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9CDE" w14:textId="179E9E23" w:rsidR="00772638" w:rsidRPr="007C60A2" w:rsidRDefault="001A75F3" w:rsidP="00036EA5">
      <w:pPr>
        <w:spacing w:after="60"/>
        <w:rPr>
          <w:rFonts w:ascii="Century Gothic" w:hAnsi="Century Gothic" w:cs="Arial"/>
          <w:bCs/>
          <w:sz w:val="16"/>
          <w:szCs w:val="16"/>
        </w:rPr>
      </w:pPr>
      <w:r w:rsidRPr="007C60A2">
        <w:rPr>
          <w:rFonts w:ascii="Century Gothic" w:hAnsi="Century Gothic"/>
          <w:b/>
          <w:bCs/>
          <w:sz w:val="16"/>
          <w:szCs w:val="16"/>
        </w:rPr>
        <w:t>Policy:</w:t>
      </w:r>
      <w:r w:rsidRPr="007C60A2">
        <w:rPr>
          <w:rFonts w:ascii="Century Gothic" w:hAnsi="Century Gothic"/>
          <w:sz w:val="16"/>
          <w:szCs w:val="16"/>
        </w:rPr>
        <w:t xml:space="preserve"> 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All 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early childhood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staff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,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with regular child contact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,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shall obtain the 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required annual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professional development hours set forth by Child Care Center Licensing rules, Head Start Program Performance Standards, Great Start Readiness Program requirements, and Great Start to Quality.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 xml:space="preserve"> Early childhood staff may attend outside professional development </w:t>
      </w:r>
      <w:r w:rsidR="00387ECD" w:rsidRPr="007C60A2">
        <w:rPr>
          <w:rFonts w:ascii="Century Gothic" w:hAnsi="Century Gothic" w:cs="Arial"/>
          <w:bCs/>
          <w:sz w:val="16"/>
          <w:szCs w:val="16"/>
        </w:rPr>
        <w:t>opportunities to assist with this requirement.</w:t>
      </w:r>
    </w:p>
    <w:p w14:paraId="02CB0536" w14:textId="7B3E351B" w:rsidR="001A75F3" w:rsidRPr="007C60A2" w:rsidRDefault="003D59DD" w:rsidP="00550BC3">
      <w:pPr>
        <w:spacing w:after="40"/>
        <w:rPr>
          <w:rFonts w:ascii="Century Gothic" w:hAnsi="Century Gothic"/>
          <w:sz w:val="16"/>
          <w:szCs w:val="16"/>
        </w:rPr>
      </w:pPr>
      <w:r w:rsidRPr="007C60A2">
        <w:rPr>
          <w:rFonts w:ascii="Century Gothic" w:hAnsi="Century Gothic"/>
          <w:b/>
          <w:bCs/>
          <w:sz w:val="16"/>
          <w:szCs w:val="16"/>
        </w:rPr>
        <w:t xml:space="preserve">Procedure: </w:t>
      </w:r>
      <w:r w:rsidR="00387ECD" w:rsidRPr="007C60A2">
        <w:rPr>
          <w:rFonts w:ascii="Century Gothic" w:hAnsi="Century Gothic"/>
          <w:sz w:val="16"/>
          <w:szCs w:val="16"/>
        </w:rPr>
        <w:t xml:space="preserve">Early childhood staff shall </w:t>
      </w:r>
      <w:r w:rsidR="003767E1">
        <w:rPr>
          <w:rFonts w:ascii="Century Gothic" w:hAnsi="Century Gothic"/>
          <w:sz w:val="16"/>
          <w:szCs w:val="16"/>
        </w:rPr>
        <w:t>complete</w:t>
      </w:r>
      <w:r w:rsidR="00387ECD" w:rsidRPr="007C60A2">
        <w:rPr>
          <w:rFonts w:ascii="Century Gothic" w:hAnsi="Century Gothic"/>
          <w:sz w:val="16"/>
          <w:szCs w:val="16"/>
        </w:rPr>
        <w:t xml:space="preserve"> this form when requesting funds to attend and/or participate in a training/conference, attain a professional membership, or to acquire CEUs.  Use of this money requires administrative authorization, which is prompted by this request, and must be submitted to your supervisor 4 weeks in advance. Refer to </w:t>
      </w:r>
      <w:r w:rsidR="00387ECD" w:rsidRPr="007C60A2">
        <w:rPr>
          <w:rFonts w:ascii="Century Gothic" w:hAnsi="Century Gothic"/>
          <w:b/>
          <w:bCs/>
          <w:i/>
          <w:iCs/>
          <w:sz w:val="16"/>
          <w:szCs w:val="16"/>
        </w:rPr>
        <w:t>Time-Expense-Training</w:t>
      </w:r>
      <w:r w:rsidR="00387ECD" w:rsidRPr="007C60A2">
        <w:rPr>
          <w:rFonts w:ascii="Century Gothic" w:hAnsi="Century Gothic"/>
          <w:sz w:val="16"/>
          <w:szCs w:val="16"/>
        </w:rPr>
        <w:t xml:space="preserve"> in the </w:t>
      </w:r>
      <w:r w:rsidR="00387ECD" w:rsidRPr="007C60A2">
        <w:rPr>
          <w:rFonts w:ascii="Century Gothic" w:hAnsi="Century Gothic"/>
          <w:b/>
          <w:bCs/>
          <w:i/>
          <w:iCs/>
          <w:sz w:val="16"/>
          <w:szCs w:val="16"/>
        </w:rPr>
        <w:t>Procedure Manual</w:t>
      </w:r>
      <w:r w:rsidR="00387ECD" w:rsidRPr="007C60A2">
        <w:rPr>
          <w:rFonts w:ascii="Century Gothic" w:hAnsi="Century Gothic"/>
          <w:sz w:val="16"/>
          <w:szCs w:val="16"/>
        </w:rPr>
        <w:t xml:space="preserve"> for further assistance regarding training funds.</w:t>
      </w:r>
    </w:p>
    <w:p w14:paraId="1E04D441" w14:textId="2CFEAD9F" w:rsidR="007C60A2" w:rsidRPr="007C60A2" w:rsidRDefault="00AC21BC" w:rsidP="00036EA5">
      <w:pPr>
        <w:spacing w:after="80"/>
        <w:jc w:val="center"/>
        <w:rPr>
          <w:rFonts w:ascii="Century Gothic" w:hAnsi="Century Gothic"/>
          <w:b/>
          <w:bCs/>
          <w:color w:val="FF0000"/>
          <w:sz w:val="18"/>
          <w:szCs w:val="18"/>
          <w:u w:val="single"/>
        </w:rPr>
      </w:pPr>
      <w:r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 xml:space="preserve">PLEASE </w:t>
      </w:r>
      <w:r w:rsidR="007C60A2" w:rsidRPr="007C60A2"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>COMPLETE ALL FIELD</w:t>
      </w:r>
      <w:r w:rsidR="002970D3"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>S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1255"/>
        <w:gridCol w:w="585"/>
        <w:gridCol w:w="1305"/>
        <w:gridCol w:w="537"/>
        <w:gridCol w:w="363"/>
        <w:gridCol w:w="2700"/>
        <w:gridCol w:w="630"/>
        <w:gridCol w:w="90"/>
        <w:gridCol w:w="450"/>
        <w:gridCol w:w="990"/>
        <w:gridCol w:w="90"/>
        <w:gridCol w:w="1800"/>
      </w:tblGrid>
      <w:tr w:rsidR="00C54E6F" w14:paraId="09333E17" w14:textId="77777777" w:rsidTr="00151A0F">
        <w:trPr>
          <w:jc w:val="center"/>
        </w:trPr>
        <w:tc>
          <w:tcPr>
            <w:tcW w:w="10795" w:type="dxa"/>
            <w:gridSpan w:val="12"/>
            <w:shd w:val="clear" w:color="auto" w:fill="B4C6E7" w:themeFill="accent1" w:themeFillTint="66"/>
          </w:tcPr>
          <w:p w14:paraId="74375134" w14:textId="123B2DA1" w:rsidR="00C54E6F" w:rsidRPr="00151A0F" w:rsidRDefault="00BD25C2" w:rsidP="00550BC3">
            <w:pPr>
              <w:spacing w:after="4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51A0F">
              <w:rPr>
                <w:rFonts w:ascii="Century Gothic" w:hAnsi="Century Gothic"/>
                <w:b/>
                <w:bCs/>
                <w:sz w:val="18"/>
                <w:szCs w:val="18"/>
              </w:rPr>
              <w:t>E</w:t>
            </w:r>
            <w:r w:rsidR="005B0903">
              <w:rPr>
                <w:rFonts w:ascii="Century Gothic" w:hAnsi="Century Gothic"/>
                <w:b/>
                <w:bCs/>
                <w:sz w:val="18"/>
                <w:szCs w:val="18"/>
              </w:rPr>
              <w:t>MPLOYEE INFORMATION</w:t>
            </w:r>
          </w:p>
        </w:tc>
      </w:tr>
      <w:tr w:rsidR="00560BFA" w14:paraId="485265B7" w14:textId="77777777" w:rsidTr="00C350AF">
        <w:trPr>
          <w:trHeight w:val="360"/>
          <w:jc w:val="center"/>
        </w:trPr>
        <w:tc>
          <w:tcPr>
            <w:tcW w:w="4045" w:type="dxa"/>
            <w:gridSpan w:val="5"/>
          </w:tcPr>
          <w:p w14:paraId="208AEAC9" w14:textId="3030058B" w:rsidR="00560BFA" w:rsidRPr="00B17CAE" w:rsidRDefault="00560BFA" w:rsidP="00EA6FC4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Nam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Style w:val="Style52"/>
                </w:rPr>
                <w:alias w:val="Enter name"/>
                <w:tag w:val="Enter Name"/>
                <w:id w:val="-503287125"/>
                <w:placeholder>
                  <w:docPart w:val="28B446A1F6F14A5EAFD766F8B53064E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6"/>
                </w:rPr>
              </w:sdtEndPr>
              <w:sdtContent>
                <w:r w:rsidR="007311F2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70" w:type="dxa"/>
            <w:gridSpan w:val="4"/>
          </w:tcPr>
          <w:p w14:paraId="420EB50A" w14:textId="154FFFC8" w:rsidR="00560BFA" w:rsidRPr="00B17CAE" w:rsidRDefault="00560BFA" w:rsidP="005A2F49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Job Titl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Style w:val="Style53"/>
                </w:rPr>
                <w:alias w:val="Enter job title"/>
                <w:tag w:val="Enter job title"/>
                <w:id w:val="-1988388984"/>
                <w:placeholder>
                  <w:docPart w:val="4C8D19A3391149B9BE2D1CC53ACA06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6"/>
                </w:rPr>
              </w:sdtEndPr>
              <w:sdtContent>
                <w:r w:rsidR="007311F2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880" w:type="dxa"/>
            <w:gridSpan w:val="3"/>
          </w:tcPr>
          <w:p w14:paraId="784D4B65" w14:textId="6941A96B" w:rsidR="00560BFA" w:rsidRPr="00EA6FC4" w:rsidRDefault="00560BFA" w:rsidP="00EA6FC4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Date Requested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Style w:val="Style54"/>
                </w:rPr>
                <w:alias w:val="Enter date requested"/>
                <w:tag w:val="Enter Date Requested"/>
                <w:id w:val="-434375252"/>
                <w:placeholder>
                  <w:docPart w:val="C081D755BCF841E8BD0E516856D37A3C"/>
                </w:placeholder>
                <w:showingPlcHdr/>
                <w:date w:fullDate="2022-03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6"/>
                </w:rPr>
              </w:sdtEndPr>
              <w:sdtContent>
                <w:r w:rsidR="007311F2">
                  <w:rPr>
                    <w:rFonts w:ascii="Century Gothic" w:hAnsi="Century Gothic"/>
                    <w:sz w:val="16"/>
                    <w:szCs w:val="16"/>
                  </w:rPr>
                  <w:t xml:space="preserve">                 </w:t>
                </w:r>
              </w:sdtContent>
            </w:sdt>
          </w:p>
        </w:tc>
      </w:tr>
      <w:tr w:rsidR="00790217" w14:paraId="5977902D" w14:textId="77777777" w:rsidTr="004F0C6E">
        <w:trPr>
          <w:trHeight w:val="360"/>
          <w:jc w:val="center"/>
        </w:trPr>
        <w:tc>
          <w:tcPr>
            <w:tcW w:w="7465" w:type="dxa"/>
            <w:gridSpan w:val="8"/>
          </w:tcPr>
          <w:p w14:paraId="52A8F439" w14:textId="7A0809C3" w:rsidR="00790217" w:rsidRPr="003B0C65" w:rsidRDefault="00790217" w:rsidP="00387EC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Addres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</w:rPr>
              <w:t>(to mail registration materials):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55"/>
                </w:rPr>
                <w:alias w:val="Enter address"/>
                <w:tag w:val="Enter Address"/>
                <w:id w:val="661355704"/>
                <w:placeholder>
                  <w:docPart w:val="23254FF2927A4899A68BCEE83169772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7311F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1530" w:type="dxa"/>
            <w:gridSpan w:val="3"/>
          </w:tcPr>
          <w:p w14:paraId="76F84E64" w14:textId="2791ACFF" w:rsidR="00790217" w:rsidRPr="003B0C65" w:rsidRDefault="00790217" w:rsidP="00387EC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tate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6"/>
                </w:rPr>
                <w:alias w:val="Enter state name"/>
                <w:tag w:val="Enter State Name"/>
                <w:id w:val="-266463442"/>
                <w:placeholder>
                  <w:docPart w:val="70D331489C8E4DA8AFAEA41280A83B8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</w:t>
                </w:r>
              </w:sdtContent>
            </w:sdt>
          </w:p>
        </w:tc>
        <w:tc>
          <w:tcPr>
            <w:tcW w:w="1800" w:type="dxa"/>
          </w:tcPr>
          <w:p w14:paraId="2D7E1850" w14:textId="5BC657BE" w:rsidR="00790217" w:rsidRPr="003B0C65" w:rsidRDefault="00790217" w:rsidP="00387EC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Zip Code: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7"/>
                </w:rPr>
                <w:alias w:val="Enter zip code"/>
                <w:tag w:val="Enter Zip Code"/>
                <w:id w:val="1565686871"/>
                <w:placeholder>
                  <w:docPart w:val="F9561F2134F74F7C99B3FF33399BBA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</w:t>
                </w:r>
              </w:sdtContent>
            </w:sdt>
          </w:p>
        </w:tc>
      </w:tr>
      <w:tr w:rsidR="00790217" w14:paraId="4662A441" w14:textId="77777777" w:rsidTr="002970D3">
        <w:trPr>
          <w:trHeight w:val="331"/>
          <w:jc w:val="center"/>
        </w:trPr>
        <w:tc>
          <w:tcPr>
            <w:tcW w:w="3145" w:type="dxa"/>
            <w:gridSpan w:val="3"/>
          </w:tcPr>
          <w:p w14:paraId="65729438" w14:textId="1F908CA1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790217">
              <w:rPr>
                <w:rFonts w:ascii="Century Gothic" w:hAnsi="Century Gothic"/>
                <w:sz w:val="14"/>
                <w:szCs w:val="14"/>
              </w:rPr>
              <w:t>Phone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8"/>
                </w:rPr>
                <w:alias w:val="Enter phone number"/>
                <w:tag w:val="Enter Phone Number"/>
                <w:id w:val="-1455710248"/>
                <w:placeholder>
                  <w:docPart w:val="FC3CEDA11A2D457FAB44E9D35F5E93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600" w:type="dxa"/>
            <w:gridSpan w:val="3"/>
          </w:tcPr>
          <w:p w14:paraId="77AD08EC" w14:textId="199DF926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790217">
              <w:rPr>
                <w:rFonts w:ascii="Century Gothic" w:hAnsi="Century Gothic"/>
                <w:sz w:val="14"/>
                <w:szCs w:val="14"/>
              </w:rPr>
              <w:t>Email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9"/>
                </w:rPr>
                <w:alias w:val="Enter email address"/>
                <w:tag w:val="Enter Email Address"/>
                <w:id w:val="1726184651"/>
                <w:placeholder>
                  <w:docPart w:val="D72B5EB09B094A3A96F05D079AE60F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4050" w:type="dxa"/>
            <w:gridSpan w:val="6"/>
          </w:tcPr>
          <w:p w14:paraId="0BBF5669" w14:textId="0BACBDF3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790217">
              <w:rPr>
                <w:rFonts w:ascii="Century Gothic" w:hAnsi="Century Gothic"/>
                <w:sz w:val="14"/>
                <w:szCs w:val="14"/>
              </w:rPr>
              <w:t>Supervisor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60"/>
                </w:rPr>
                <w:alias w:val="Enter supervisor's name"/>
                <w:tag w:val="Enter Supervisor's Name"/>
                <w:id w:val="-746803861"/>
                <w:placeholder>
                  <w:docPart w:val="66A6D65F2D8949ACB0CDA91B7ADF5F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7311F2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B0903" w14:paraId="136C7214" w14:textId="77777777" w:rsidTr="00D5629B">
        <w:tblPrEx>
          <w:jc w:val="left"/>
        </w:tblPrEx>
        <w:trPr>
          <w:trHeight w:val="150"/>
        </w:trPr>
        <w:tc>
          <w:tcPr>
            <w:tcW w:w="10795" w:type="dxa"/>
            <w:gridSpan w:val="12"/>
            <w:shd w:val="clear" w:color="auto" w:fill="B4C6E7" w:themeFill="accent1" w:themeFillTint="66"/>
            <w:vAlign w:val="center"/>
          </w:tcPr>
          <w:p w14:paraId="4224A8CC" w14:textId="300BE903" w:rsidR="005B0903" w:rsidRPr="00B1505D" w:rsidRDefault="005B0903" w:rsidP="00550BC3">
            <w:pPr>
              <w:spacing w:after="4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1505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RAINING </w:t>
            </w:r>
            <w:r w:rsidR="00B1505D" w:rsidRPr="00B1505D">
              <w:rPr>
                <w:rFonts w:ascii="Century Gothic" w:hAnsi="Century Gothic"/>
                <w:b/>
                <w:bCs/>
                <w:sz w:val="18"/>
                <w:szCs w:val="18"/>
              </w:rPr>
              <w:t>INFORMATION</w:t>
            </w:r>
          </w:p>
        </w:tc>
      </w:tr>
      <w:tr w:rsidR="00DD0F92" w14:paraId="7A6CD423" w14:textId="77777777" w:rsidTr="006B2E4B">
        <w:tblPrEx>
          <w:jc w:val="left"/>
        </w:tblPrEx>
        <w:trPr>
          <w:trHeight w:val="368"/>
        </w:trPr>
        <w:tc>
          <w:tcPr>
            <w:tcW w:w="7375" w:type="dxa"/>
            <w:gridSpan w:val="7"/>
          </w:tcPr>
          <w:p w14:paraId="1006418F" w14:textId="733699E7" w:rsidR="00DD0F92" w:rsidRDefault="00DD0F92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Training Title: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1"/>
                </w:rPr>
                <w:alias w:val="Enter training title"/>
                <w:tag w:val="Enter Training Title"/>
                <w:id w:val="-1589384962"/>
                <w:placeholder>
                  <w:docPart w:val="E741B202E15A436198BAB965A56A374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4F0C6E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20" w:type="dxa"/>
            <w:gridSpan w:val="5"/>
          </w:tcPr>
          <w:p w14:paraId="1AF314AC" w14:textId="272541B9" w:rsidR="00DD0F92" w:rsidRDefault="006B2E4B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Training Date(s):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2"/>
                </w:rPr>
                <w:alias w:val="Enter training date(s)"/>
                <w:tag w:val="Enter Training Date(s)"/>
                <w:id w:val="-435061396"/>
                <w:placeholder>
                  <w:docPart w:val="2715B74F6C6B4601B9E49A116201664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7311F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</w:t>
                </w:r>
              </w:sdtContent>
            </w:sdt>
          </w:p>
        </w:tc>
      </w:tr>
      <w:tr w:rsidR="006B2E4B" w14:paraId="74EAB480" w14:textId="77777777" w:rsidTr="002970D3">
        <w:tblPrEx>
          <w:jc w:val="left"/>
        </w:tblPrEx>
        <w:trPr>
          <w:trHeight w:val="710"/>
        </w:trPr>
        <w:tc>
          <w:tcPr>
            <w:tcW w:w="10795" w:type="dxa"/>
            <w:gridSpan w:val="12"/>
          </w:tcPr>
          <w:p w14:paraId="1DD0F8EF" w14:textId="5B6A6D6A" w:rsidR="006B2E4B" w:rsidRPr="00CF3064" w:rsidRDefault="006B2E4B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How do the training topics support your PD/individual goals?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3"/>
                </w:rPr>
                <w:alias w:val="Enter training goals"/>
                <w:tag w:val="Enter Training Goals"/>
                <w:id w:val="-1368917276"/>
                <w:placeholder>
                  <w:docPart w:val="4F9E867A3EF243998DC6AF8E20BDEDF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7311F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82C4C" w14:paraId="15C8FB3D" w14:textId="77777777" w:rsidTr="00794161">
        <w:tblPrEx>
          <w:jc w:val="left"/>
        </w:tblPrEx>
        <w:trPr>
          <w:trHeight w:val="150"/>
        </w:trPr>
        <w:tc>
          <w:tcPr>
            <w:tcW w:w="1840" w:type="dxa"/>
            <w:gridSpan w:val="2"/>
            <w:vMerge w:val="restart"/>
            <w:vAlign w:val="center"/>
          </w:tcPr>
          <w:p w14:paraId="07A4997F" w14:textId="77D37D45" w:rsidR="00882C4C" w:rsidRPr="00997B77" w:rsidRDefault="00882C4C" w:rsidP="00997B77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97B77">
              <w:rPr>
                <w:rFonts w:ascii="Century Gothic" w:hAnsi="Century Gothic"/>
                <w:sz w:val="18"/>
                <w:szCs w:val="18"/>
              </w:rPr>
              <w:t>Are center days needed off?</w:t>
            </w:r>
          </w:p>
        </w:tc>
        <w:tc>
          <w:tcPr>
            <w:tcW w:w="1842" w:type="dxa"/>
            <w:gridSpan w:val="2"/>
            <w:vAlign w:val="center"/>
          </w:tcPr>
          <w:p w14:paraId="0A29D92C" w14:textId="1241C82F" w:rsidR="00882C4C" w:rsidRDefault="00BA2313" w:rsidP="000A206C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623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C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2C4C">
              <w:rPr>
                <w:rFonts w:ascii="Century Gothic" w:hAnsi="Century Gothic"/>
                <w:sz w:val="18"/>
                <w:szCs w:val="18"/>
              </w:rPr>
              <w:t xml:space="preserve">  YES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81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1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2C4C">
              <w:rPr>
                <w:rFonts w:ascii="Century Gothic" w:hAnsi="Century Gothic"/>
                <w:sz w:val="18"/>
                <w:szCs w:val="18"/>
              </w:rPr>
              <w:t xml:space="preserve">  NO</w:t>
            </w:r>
          </w:p>
        </w:tc>
        <w:tc>
          <w:tcPr>
            <w:tcW w:w="7113" w:type="dxa"/>
            <w:gridSpan w:val="8"/>
            <w:vMerge w:val="restart"/>
          </w:tcPr>
          <w:p w14:paraId="027D2389" w14:textId="0D1325C7" w:rsidR="00882C4C" w:rsidRPr="00644A03" w:rsidRDefault="00882C4C" w:rsidP="00794161">
            <w:pPr>
              <w:rPr>
                <w:rFonts w:ascii="Century Gothic" w:hAnsi="Century Gothic"/>
                <w:b/>
                <w:sz w:val="16"/>
              </w:rPr>
            </w:pPr>
            <w:r w:rsidRPr="00690458">
              <w:rPr>
                <w:rFonts w:ascii="Century Gothic" w:hAnsi="Century Gothic"/>
                <w:sz w:val="12"/>
                <w:szCs w:val="12"/>
              </w:rPr>
              <w:t>What are your substitute arrangements?</w:t>
            </w:r>
            <w:r w:rsidR="00EC0704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r w:rsidR="00EC0704" w:rsidRPr="002D4FD1">
              <w:rPr>
                <w:rStyle w:val="Style64"/>
              </w:rPr>
              <w:t xml:space="preserve"> </w:t>
            </w:r>
            <w:sdt>
              <w:sdtPr>
                <w:rPr>
                  <w:rStyle w:val="Style72"/>
                </w:rPr>
                <w:alias w:val="Note subsitute arrangements"/>
                <w:tag w:val="Note subsitute arrangements"/>
                <w:id w:val="-2062392738"/>
                <w:placeholder>
                  <w:docPart w:val="4CD5E1904D2145178EBC5A3A50B3F5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4"/>
                </w:rPr>
              </w:sdtEndPr>
              <w:sdtContent>
                <w:r w:rsidR="00EC0704">
                  <w:rPr>
                    <w:rStyle w:val="Style21"/>
                  </w:rPr>
                  <w:t xml:space="preserve">                                      </w:t>
                </w:r>
              </w:sdtContent>
            </w:sdt>
          </w:p>
        </w:tc>
      </w:tr>
      <w:tr w:rsidR="00882C4C" w14:paraId="6D803F75" w14:textId="77777777" w:rsidTr="00DD0F92">
        <w:tblPrEx>
          <w:jc w:val="left"/>
        </w:tblPrEx>
        <w:trPr>
          <w:trHeight w:val="150"/>
        </w:trPr>
        <w:tc>
          <w:tcPr>
            <w:tcW w:w="1840" w:type="dxa"/>
            <w:gridSpan w:val="2"/>
            <w:vMerge/>
            <w:vAlign w:val="center"/>
          </w:tcPr>
          <w:p w14:paraId="65F242C4" w14:textId="77777777" w:rsidR="00882C4C" w:rsidRDefault="00882C4C" w:rsidP="000A206C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5B1D0A" w14:textId="6F002198" w:rsidR="00882C4C" w:rsidRDefault="00882C4C" w:rsidP="00A51256">
            <w:pPr>
              <w:spacing w:after="80"/>
              <w:jc w:val="both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#/days:  </w:t>
            </w:r>
            <w:sdt>
              <w:sdtPr>
                <w:rPr>
                  <w:rStyle w:val="Style51"/>
                </w:rPr>
                <w:alias w:val="Enter days off needed"/>
                <w:tag w:val="Enter days off needed"/>
                <w:id w:val="-1384166806"/>
                <w:placeholder>
                  <w:docPart w:val="B0E4721E6DAA4A20863B6554D57969E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7311F2">
                  <w:rPr>
                    <w:rStyle w:val="Style51"/>
                  </w:rPr>
                  <w:t xml:space="preserve">       </w:t>
                </w:r>
              </w:sdtContent>
            </w:sdt>
          </w:p>
        </w:tc>
        <w:tc>
          <w:tcPr>
            <w:tcW w:w="7113" w:type="dxa"/>
            <w:gridSpan w:val="8"/>
            <w:vMerge/>
            <w:vAlign w:val="center"/>
          </w:tcPr>
          <w:p w14:paraId="7475FD38" w14:textId="77777777" w:rsidR="00882C4C" w:rsidRPr="00CF3064" w:rsidRDefault="00882C4C" w:rsidP="00CF3064">
            <w:pPr>
              <w:spacing w:after="8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D4097" w14:paraId="598966B8" w14:textId="77777777" w:rsidTr="00812F0A">
        <w:trPr>
          <w:trHeight w:val="150"/>
          <w:jc w:val="center"/>
        </w:trPr>
        <w:tc>
          <w:tcPr>
            <w:tcW w:w="10795" w:type="dxa"/>
            <w:gridSpan w:val="12"/>
            <w:shd w:val="clear" w:color="auto" w:fill="B4C6E7" w:themeFill="accent1" w:themeFillTint="66"/>
            <w:vAlign w:val="center"/>
          </w:tcPr>
          <w:p w14:paraId="67A9009D" w14:textId="18717797" w:rsidR="000D4097" w:rsidRPr="00812F0A" w:rsidRDefault="00812F0A" w:rsidP="00CF3064">
            <w:pPr>
              <w:spacing w:after="8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2F0A">
              <w:rPr>
                <w:rFonts w:ascii="Century Gothic" w:hAnsi="Century Gothic"/>
                <w:b/>
                <w:bCs/>
                <w:sz w:val="18"/>
                <w:szCs w:val="18"/>
              </w:rPr>
              <w:t>REGISTRATION &amp; ACCOMODATION INFORMATION</w:t>
            </w:r>
          </w:p>
        </w:tc>
      </w:tr>
      <w:tr w:rsidR="0037268A" w14:paraId="0E01E828" w14:textId="3576169B" w:rsidTr="00753AEB">
        <w:trPr>
          <w:trHeight w:val="150"/>
          <w:jc w:val="center"/>
        </w:trPr>
        <w:tc>
          <w:tcPr>
            <w:tcW w:w="1255" w:type="dxa"/>
            <w:vMerge w:val="restart"/>
            <w:vAlign w:val="center"/>
          </w:tcPr>
          <w:p w14:paraId="7D89B6E0" w14:textId="1AAD69FD" w:rsidR="0037268A" w:rsidRDefault="0037268A" w:rsidP="000F173D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ing Registration</w:t>
            </w:r>
          </w:p>
        </w:tc>
        <w:tc>
          <w:tcPr>
            <w:tcW w:w="1890" w:type="dxa"/>
            <w:gridSpan w:val="2"/>
          </w:tcPr>
          <w:p w14:paraId="2F5E49AA" w14:textId="49FC6C92" w:rsidR="0037268A" w:rsidRPr="00AD1BA5" w:rsidRDefault="0037268A" w:rsidP="00592C2E">
            <w:pPr>
              <w:spacing w:after="8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AD1BA5">
              <w:rPr>
                <w:rFonts w:ascii="Century Gothic" w:hAnsi="Century Gothic"/>
                <w:sz w:val="12"/>
                <w:szCs w:val="12"/>
              </w:rPr>
              <w:t>Who is completing the registration?</w:t>
            </w:r>
          </w:p>
        </w:tc>
        <w:tc>
          <w:tcPr>
            <w:tcW w:w="3600" w:type="dxa"/>
            <w:gridSpan w:val="3"/>
            <w:vMerge w:val="restart"/>
          </w:tcPr>
          <w:p w14:paraId="7A0AB22C" w14:textId="4C86AA99" w:rsidR="0037268A" w:rsidRDefault="0037268A" w:rsidP="00DE331E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F3064">
              <w:rPr>
                <w:rFonts w:ascii="Century Gothic" w:hAnsi="Century Gothic"/>
                <w:sz w:val="14"/>
                <w:szCs w:val="14"/>
              </w:rPr>
              <w:t>Company/Website/Link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</w:p>
          <w:sdt>
            <w:sdtPr>
              <w:rPr>
                <w:rStyle w:val="Style65"/>
              </w:rPr>
              <w:alias w:val="Enter registration information "/>
              <w:tag w:val="Enter registration information "/>
              <w:id w:val="1302816637"/>
              <w:placeholder>
                <w:docPart w:val="E43DAC79CA7C403393DB6158B02BEF30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p w14:paraId="4F3CCC28" w14:textId="6C109928" w:rsidR="0037268A" w:rsidRPr="00CF3064" w:rsidRDefault="00050857" w:rsidP="008E6BA5">
                <w:pPr>
                  <w:spacing w:after="80"/>
                  <w:rPr>
                    <w:rFonts w:ascii="Century Gothic" w:hAnsi="Century Gothic"/>
                    <w:sz w:val="14"/>
                    <w:szCs w:val="14"/>
                  </w:rPr>
                </w:pPr>
                <w:r>
                  <w:rPr>
                    <w:rStyle w:val="Style42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2160" w:type="dxa"/>
            <w:gridSpan w:val="4"/>
            <w:vMerge w:val="restart"/>
          </w:tcPr>
          <w:p w14:paraId="7070E61E" w14:textId="4E2400DE" w:rsidR="0037268A" w:rsidRDefault="0037268A" w:rsidP="009C656D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 w:rsidRPr="00CF3064">
              <w:rPr>
                <w:rFonts w:ascii="Century Gothic" w:hAnsi="Century Gothic"/>
                <w:sz w:val="12"/>
                <w:szCs w:val="12"/>
              </w:rPr>
              <w:t xml:space="preserve">Professional Membership </w:t>
            </w:r>
            <w:r w:rsidR="009C656D">
              <w:rPr>
                <w:rFonts w:ascii="Century Gothic" w:hAnsi="Century Gothic"/>
                <w:sz w:val="12"/>
                <w:szCs w:val="12"/>
              </w:rPr>
              <w:t xml:space="preserve">#: </w:t>
            </w:r>
          </w:p>
          <w:sdt>
            <w:sdtPr>
              <w:rPr>
                <w:rStyle w:val="Style71"/>
              </w:rPr>
              <w:alias w:val="Enter membership number, as applicable"/>
              <w:tag w:val="Enter membership number, as applicable"/>
              <w:id w:val="1187555868"/>
              <w:placeholder>
                <w:docPart w:val="C357FEEB3DDE4B7B8242590A3EC0EF3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  <w:szCs w:val="16"/>
              </w:rPr>
            </w:sdtEndPr>
            <w:sdtContent>
              <w:p w14:paraId="6A710CB8" w14:textId="459F020C" w:rsidR="0037268A" w:rsidRPr="00AB5CA5" w:rsidRDefault="00530911" w:rsidP="001822F6">
                <w:pPr>
                  <w:tabs>
                    <w:tab w:val="right" w:pos="1944"/>
                  </w:tabs>
                  <w:spacing w:after="80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</w:t>
                </w:r>
              </w:p>
            </w:sdtContent>
          </w:sdt>
        </w:tc>
        <w:tc>
          <w:tcPr>
            <w:tcW w:w="1890" w:type="dxa"/>
            <w:gridSpan w:val="2"/>
            <w:vMerge w:val="restart"/>
          </w:tcPr>
          <w:p w14:paraId="357D0673" w14:textId="6C1FFE86" w:rsidR="0037268A" w:rsidRDefault="00753AEB" w:rsidP="0037268A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Training Portal Login </w:t>
            </w:r>
            <w:r w:rsidR="009C656D">
              <w:rPr>
                <w:rFonts w:ascii="Century Gothic" w:hAnsi="Century Gothic"/>
                <w:sz w:val="12"/>
                <w:szCs w:val="12"/>
              </w:rPr>
              <w:t xml:space="preserve">Info: </w:t>
            </w:r>
          </w:p>
          <w:sdt>
            <w:sdtPr>
              <w:rPr>
                <w:rStyle w:val="Style67"/>
              </w:rPr>
              <w:alias w:val="Enter login information, if applicable"/>
              <w:tag w:val="Enter login information, if applicable"/>
              <w:id w:val="-1488857237"/>
              <w:placeholder>
                <w:docPart w:val="E53011D54F6B480F96D890E27A848E1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b w:val="0"/>
                <w:sz w:val="12"/>
                <w:szCs w:val="12"/>
              </w:rPr>
            </w:sdtEndPr>
            <w:sdtContent>
              <w:p w14:paraId="0E4E0869" w14:textId="6EA657D2" w:rsidR="00FA6C4D" w:rsidRPr="0037268A" w:rsidRDefault="00050857" w:rsidP="0037268A">
                <w:pPr>
                  <w:spacing w:after="80"/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</w:t>
                </w:r>
              </w:p>
            </w:sdtContent>
          </w:sdt>
        </w:tc>
      </w:tr>
      <w:tr w:rsidR="0037268A" w14:paraId="2812D8D8" w14:textId="77777777" w:rsidTr="00AB5CA5">
        <w:trPr>
          <w:trHeight w:val="260"/>
          <w:jc w:val="center"/>
        </w:trPr>
        <w:tc>
          <w:tcPr>
            <w:tcW w:w="1255" w:type="dxa"/>
            <w:vMerge/>
          </w:tcPr>
          <w:p w14:paraId="52432279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748E67A0" w14:textId="3E16D371" w:rsidR="0037268A" w:rsidRPr="00636DAB" w:rsidRDefault="0037268A" w:rsidP="006565A0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34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SELF    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8513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PS</w:t>
            </w:r>
          </w:p>
        </w:tc>
        <w:tc>
          <w:tcPr>
            <w:tcW w:w="3600" w:type="dxa"/>
            <w:gridSpan w:val="3"/>
            <w:vMerge/>
          </w:tcPr>
          <w:p w14:paraId="162A6601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</w:tcPr>
          <w:p w14:paraId="710EA628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14:paraId="7397F805" w14:textId="32A7F92B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4C52" w14:paraId="7CCBC56A" w14:textId="77777777" w:rsidTr="0037268A">
        <w:trPr>
          <w:trHeight w:val="150"/>
          <w:jc w:val="center"/>
        </w:trPr>
        <w:tc>
          <w:tcPr>
            <w:tcW w:w="1255" w:type="dxa"/>
            <w:vMerge w:val="restart"/>
            <w:vAlign w:val="center"/>
          </w:tcPr>
          <w:p w14:paraId="5FC3C1EB" w14:textId="77777777" w:rsidR="000F173D" w:rsidRDefault="00EE4C52" w:rsidP="000F17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otel </w:t>
            </w:r>
          </w:p>
          <w:p w14:paraId="607CAADC" w14:textId="3F0FE4A7" w:rsidR="00EE4C52" w:rsidRDefault="00EE4C52" w:rsidP="000F173D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gistration</w:t>
            </w:r>
          </w:p>
        </w:tc>
        <w:tc>
          <w:tcPr>
            <w:tcW w:w="1890" w:type="dxa"/>
            <w:gridSpan w:val="2"/>
          </w:tcPr>
          <w:p w14:paraId="7A33FCED" w14:textId="08482688" w:rsidR="00EE4C52" w:rsidRDefault="00592C2E" w:rsidP="00592C2E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1BA5">
              <w:rPr>
                <w:rFonts w:ascii="Century Gothic" w:hAnsi="Century Gothic"/>
                <w:sz w:val="12"/>
                <w:szCs w:val="12"/>
              </w:rPr>
              <w:t>Who is completing the registration?</w:t>
            </w:r>
          </w:p>
        </w:tc>
        <w:tc>
          <w:tcPr>
            <w:tcW w:w="3600" w:type="dxa"/>
            <w:gridSpan w:val="3"/>
            <w:vMerge w:val="restart"/>
          </w:tcPr>
          <w:p w14:paraId="1238489B" w14:textId="61D84281" w:rsidR="00EE4C52" w:rsidRDefault="001E7E0A" w:rsidP="00351175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F3064">
              <w:rPr>
                <w:rFonts w:ascii="Century Gothic" w:hAnsi="Century Gothic"/>
                <w:sz w:val="14"/>
                <w:szCs w:val="14"/>
              </w:rPr>
              <w:t>Company/Website/Link</w:t>
            </w:r>
            <w:r w:rsidR="00351175">
              <w:rPr>
                <w:rFonts w:ascii="Century Gothic" w:hAnsi="Century Gothic"/>
                <w:sz w:val="14"/>
                <w:szCs w:val="14"/>
              </w:rPr>
              <w:t>:</w:t>
            </w:r>
          </w:p>
          <w:sdt>
            <w:sdtPr>
              <w:rPr>
                <w:rStyle w:val="Style68"/>
              </w:rPr>
              <w:alias w:val="Enter hotel information"/>
              <w:tag w:val="Enter hotel information"/>
              <w:id w:val="-2073958324"/>
              <w:placeholder>
                <w:docPart w:val="9D7E2B507DE44E41A6DB655BFDBDFDB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  <w:szCs w:val="18"/>
              </w:rPr>
            </w:sdtEndPr>
            <w:sdtContent>
              <w:p w14:paraId="377B0B5B" w14:textId="71CFA4C7" w:rsidR="00A40D87" w:rsidRDefault="00050857" w:rsidP="00050857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39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4050" w:type="dxa"/>
            <w:gridSpan w:val="6"/>
            <w:vMerge w:val="restart"/>
          </w:tcPr>
          <w:p w14:paraId="152AB348" w14:textId="4E0C061F" w:rsidR="00EE4C52" w:rsidRDefault="00CC30B2" w:rsidP="00351175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te any other travel details here (splitting costs, etc.):</w:t>
            </w:r>
          </w:p>
          <w:sdt>
            <w:sdtPr>
              <w:rPr>
                <w:rStyle w:val="Style69"/>
              </w:rPr>
              <w:alias w:val="Enter add't training details here"/>
              <w:tag w:val="Enter add't training details here"/>
              <w:id w:val="1243600557"/>
              <w:placeholder>
                <w:docPart w:val="2F68ECFBA7F94934856EB82559397C49"/>
              </w:placeholder>
              <w:text w:multiLine="1"/>
            </w:sdtPr>
            <w:sdtEndPr>
              <w:rPr>
                <w:rStyle w:val="DefaultParagraphFont"/>
                <w:rFonts w:asciiTheme="minorHAnsi" w:hAnsiTheme="minorHAnsi"/>
                <w:b w:val="0"/>
                <w:sz w:val="12"/>
                <w:szCs w:val="12"/>
              </w:rPr>
            </w:sdtEndPr>
            <w:sdtContent>
              <w:p w14:paraId="066F7442" w14:textId="3D362942" w:rsidR="00AB7C13" w:rsidRPr="00612C1B" w:rsidRDefault="00A74B83" w:rsidP="001822F6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Style w:val="Style69"/>
                  </w:rPr>
                  <w:t xml:space="preserve"> </w:t>
                </w:r>
              </w:p>
            </w:sdtContent>
          </w:sdt>
        </w:tc>
      </w:tr>
      <w:tr w:rsidR="00EE4C52" w14:paraId="1BC0A170" w14:textId="77777777" w:rsidTr="0037268A">
        <w:trPr>
          <w:trHeight w:val="150"/>
          <w:jc w:val="center"/>
        </w:trPr>
        <w:tc>
          <w:tcPr>
            <w:tcW w:w="1255" w:type="dxa"/>
            <w:vMerge/>
          </w:tcPr>
          <w:p w14:paraId="04656120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404BBF8C" w14:textId="529E7ED5" w:rsidR="00EE4C52" w:rsidRPr="00611FD3" w:rsidRDefault="005523AC" w:rsidP="005523AC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5147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SELF    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2105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PS</w:t>
            </w:r>
          </w:p>
        </w:tc>
        <w:tc>
          <w:tcPr>
            <w:tcW w:w="3600" w:type="dxa"/>
            <w:gridSpan w:val="3"/>
            <w:vMerge/>
          </w:tcPr>
          <w:p w14:paraId="35003D2B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50" w:type="dxa"/>
            <w:gridSpan w:val="6"/>
            <w:vMerge/>
          </w:tcPr>
          <w:p w14:paraId="65377642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3880" w14:paraId="636A525E" w14:textId="77777777" w:rsidTr="00DF580F">
        <w:trPr>
          <w:trHeight w:val="116"/>
          <w:jc w:val="center"/>
        </w:trPr>
        <w:tc>
          <w:tcPr>
            <w:tcW w:w="10795" w:type="dxa"/>
            <w:gridSpan w:val="12"/>
            <w:tcBorders>
              <w:left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17DF0FB5" w14:textId="08B8194D" w:rsidR="00E13880" w:rsidRPr="00E13880" w:rsidRDefault="00E13880" w:rsidP="00DF580F">
            <w:pPr>
              <w:spacing w:before="4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13880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** If self-registration, you </w:t>
            </w:r>
            <w:r w:rsidR="00536C47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MUST</w:t>
            </w:r>
            <w:r w:rsidRPr="00E13880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attach receipts/backups ***</w:t>
            </w:r>
          </w:p>
        </w:tc>
      </w:tr>
    </w:tbl>
    <w:p w14:paraId="02B1E75C" w14:textId="70A8588E" w:rsidR="007B7F78" w:rsidRDefault="00D63F8B" w:rsidP="00155FA0">
      <w:pPr>
        <w:spacing w:before="60" w:after="40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COST BREAKDOWN</w:t>
      </w:r>
    </w:p>
    <w:p w14:paraId="4BE03697" w14:textId="56212DA3" w:rsidR="00D63F8B" w:rsidRPr="00500B47" w:rsidRDefault="00D63F8B" w:rsidP="003C52D5">
      <w:pPr>
        <w:spacing w:after="0"/>
        <w:rPr>
          <w:rFonts w:ascii="Century Gothic" w:hAnsi="Century Gothic"/>
          <w:b/>
          <w:bCs/>
          <w:sz w:val="17"/>
          <w:szCs w:val="17"/>
          <w:u w:val="single"/>
        </w:rPr>
      </w:pPr>
      <w:r w:rsidRPr="00500B47">
        <w:rPr>
          <w:rFonts w:ascii="Century Gothic" w:hAnsi="Century Gothic"/>
          <w:b/>
          <w:bCs/>
          <w:sz w:val="17"/>
          <w:szCs w:val="17"/>
          <w:u w:val="single"/>
        </w:rPr>
        <w:t>Meals &amp; In</w:t>
      </w:r>
      <w:r w:rsidR="003C52D5" w:rsidRPr="00500B47">
        <w:rPr>
          <w:rFonts w:ascii="Century Gothic" w:hAnsi="Century Gothic"/>
          <w:b/>
          <w:bCs/>
          <w:sz w:val="17"/>
          <w:szCs w:val="17"/>
          <w:u w:val="single"/>
        </w:rPr>
        <w:t>cidentals ~ Per Diem</w:t>
      </w:r>
    </w:p>
    <w:p w14:paraId="764C4150" w14:textId="3C4858D8" w:rsidR="00797771" w:rsidRDefault="003C52D5" w:rsidP="00797771">
      <w:pPr>
        <w:spacing w:after="0"/>
        <w:rPr>
          <w:rFonts w:ascii="Century Gothic" w:hAnsi="Century Gothic"/>
          <w:sz w:val="16"/>
          <w:szCs w:val="16"/>
        </w:rPr>
      </w:pPr>
      <w:r w:rsidRPr="00712448">
        <w:rPr>
          <w:rFonts w:ascii="Century Gothic" w:hAnsi="Century Gothic"/>
          <w:sz w:val="16"/>
          <w:szCs w:val="16"/>
        </w:rPr>
        <w:t xml:space="preserve">To be eligible for reimbursement of per diem expenses incurred during official travel, the employee must stay overnight.  To get the current per diem rates, </w:t>
      </w:r>
      <w:r w:rsidR="006D7D9C" w:rsidRPr="00712448">
        <w:rPr>
          <w:rFonts w:ascii="Century Gothic" w:hAnsi="Century Gothic"/>
          <w:sz w:val="16"/>
          <w:szCs w:val="16"/>
        </w:rPr>
        <w:t xml:space="preserve">see the lilac </w:t>
      </w:r>
      <w:r w:rsidR="006D7D9C" w:rsidRPr="00686F48">
        <w:rPr>
          <w:rFonts w:ascii="Century Gothic" w:hAnsi="Century Gothic"/>
          <w:i/>
          <w:iCs/>
          <w:sz w:val="16"/>
          <w:szCs w:val="16"/>
        </w:rPr>
        <w:t>Overnight Travel Policy &amp; Per Diem Calculation Sheet</w:t>
      </w:r>
      <w:r w:rsidR="006D7D9C" w:rsidRPr="00712448">
        <w:rPr>
          <w:rFonts w:ascii="Century Gothic" w:hAnsi="Century Gothic"/>
          <w:sz w:val="16"/>
          <w:szCs w:val="16"/>
        </w:rPr>
        <w:t xml:space="preserve">, </w:t>
      </w:r>
      <w:r w:rsidR="006D7D9C" w:rsidRPr="00712448">
        <w:rPr>
          <w:rFonts w:ascii="Century Gothic" w:hAnsi="Century Gothic"/>
          <w:b/>
          <w:bCs/>
          <w:color w:val="FF0000"/>
          <w:sz w:val="16"/>
          <w:szCs w:val="16"/>
        </w:rPr>
        <w:t xml:space="preserve">and attach a completed copy </w:t>
      </w:r>
      <w:r w:rsidR="00712448" w:rsidRPr="00712448">
        <w:rPr>
          <w:rFonts w:ascii="Century Gothic" w:hAnsi="Century Gothic"/>
          <w:b/>
          <w:bCs/>
          <w:color w:val="FF0000"/>
          <w:sz w:val="16"/>
          <w:szCs w:val="16"/>
        </w:rPr>
        <w:t>to this training request</w:t>
      </w:r>
      <w:r w:rsidR="00712448" w:rsidRPr="00712448">
        <w:rPr>
          <w:rFonts w:ascii="Century Gothic" w:hAnsi="Century Gothic"/>
          <w:sz w:val="16"/>
          <w:szCs w:val="16"/>
        </w:rPr>
        <w:t>.</w:t>
      </w:r>
    </w:p>
    <w:tbl>
      <w:tblPr>
        <w:tblStyle w:val="TableGrid"/>
        <w:tblpPr w:leftFromText="187" w:rightFromText="187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108"/>
        <w:gridCol w:w="3742"/>
      </w:tblGrid>
      <w:tr w:rsidR="005C4621" w14:paraId="48C3D482" w14:textId="77777777" w:rsidTr="00785F5D">
        <w:trPr>
          <w:trHeight w:val="43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F581B" w14:textId="709DC380" w:rsidR="005C4621" w:rsidRPr="00AB7CCA" w:rsidRDefault="00785F5D" w:rsidP="00785F5D">
            <w:pPr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</w:pPr>
            <w:r w:rsidRPr="00785F5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="005C4621" w:rsidRPr="00AB7CCA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  <w:t>Staff Training Request Checklist</w:t>
            </w:r>
          </w:p>
        </w:tc>
      </w:tr>
      <w:tr w:rsidR="005C4621" w14:paraId="2C9E071B" w14:textId="77777777" w:rsidTr="005C4621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6345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BC4AC2" w14:textId="605FF276" w:rsidR="005C4621" w:rsidRDefault="00576DDA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AB8D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>Supervisor Approval/Initials:</w:t>
            </w:r>
          </w:p>
        </w:tc>
      </w:tr>
      <w:tr w:rsidR="005C4621" w14:paraId="3264FA9D" w14:textId="77777777" w:rsidTr="00576DDA">
        <w:trPr>
          <w:trHeight w:val="21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5836A3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2D19" w14:textId="77777777" w:rsidR="005C4621" w:rsidRPr="005374E0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233EACBC" w14:textId="77777777" w:rsidTr="00576DDA">
        <w:trPr>
          <w:trHeight w:val="426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156544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EF2D67" w14:textId="53B48B14" w:rsidR="005C4621" w:rsidRDefault="00E132A7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B67E" w14:textId="2C304DC9" w:rsidR="005C4621" w:rsidRPr="005374E0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Education Coach Consulted:</w:t>
            </w:r>
            <w:r w:rsidRPr="00E30A6F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i/>
                  <w:iCs/>
                  <w:sz w:val="16"/>
                  <w:szCs w:val="16"/>
                </w:rPr>
                <w:id w:val="-11036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F4">
                  <w:rPr>
                    <w:rFonts w:ascii="MS Gothic" w:eastAsia="MS Gothic" w:hAnsi="MS Gothic" w:hint="eastAsia"/>
                    <w:b/>
                    <w:bCs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</w:t>
            </w:r>
            <w:r w:rsidR="001067F4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YES   </w:t>
            </w:r>
            <w:sdt>
              <w:sdtPr>
                <w:rPr>
                  <w:rFonts w:ascii="Century Gothic" w:hAnsi="Century Gothic"/>
                  <w:i/>
                  <w:iCs/>
                  <w:sz w:val="16"/>
                  <w:szCs w:val="16"/>
                </w:rPr>
                <w:id w:val="17200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F4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1067F4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NO</w:t>
            </w:r>
          </w:p>
        </w:tc>
      </w:tr>
      <w:tr w:rsidR="005C4621" w14:paraId="22FAB653" w14:textId="77777777" w:rsidTr="00576DDA">
        <w:trPr>
          <w:trHeight w:val="20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6755B2D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9923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1294371A" w14:textId="77777777" w:rsidTr="00576DDA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4443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314321" w14:textId="60650C3C" w:rsidR="005C4621" w:rsidRDefault="00E51930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0C9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Director Approval/Initials:</w:t>
            </w: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</w:t>
            </w:r>
          </w:p>
        </w:tc>
      </w:tr>
      <w:tr w:rsidR="005C4621" w14:paraId="56932D2F" w14:textId="77777777" w:rsidTr="00576DDA">
        <w:trPr>
          <w:trHeight w:val="21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B128FCC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7D8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172CAA6B" w14:textId="77777777" w:rsidTr="005C4621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28873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94435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 w:rsidRPr="00365045"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80D2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Self-registration Receipt(s) Attached</w:t>
            </w:r>
          </w:p>
        </w:tc>
      </w:tr>
      <w:tr w:rsidR="005C4621" w14:paraId="376C12C8" w14:textId="77777777" w:rsidTr="00576DDA">
        <w:trPr>
          <w:trHeight w:val="192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792923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ABBC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001D8B9C" w14:textId="77777777" w:rsidTr="00576DDA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291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194112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3525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Lilac Per Diem Sheet Attached</w:t>
            </w: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5C4621" w14:paraId="57E24133" w14:textId="77777777" w:rsidTr="00576DDA">
        <w:trPr>
          <w:trHeight w:val="216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88197DF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025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7A0BFEF1" w14:textId="77777777" w:rsidTr="00576DDA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8801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DEC136D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 w:rsidRPr="00365045"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9745" w14:textId="734D7980" w:rsidR="005C4621" w:rsidRPr="00CC39C4" w:rsidRDefault="005C4621" w:rsidP="00CC39C4">
            <w:pPr>
              <w:rPr>
                <w:rFonts w:ascii="Century Gothic" w:hAnsi="Century Gothic"/>
                <w:i/>
                <w:iCs/>
                <w:sz w:val="15"/>
                <w:szCs w:val="15"/>
              </w:rPr>
            </w:pPr>
            <w:r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>Blue Check Request/Expense Report</w:t>
            </w:r>
            <w:r w:rsidR="00CC39C4"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 xml:space="preserve"> </w:t>
            </w:r>
            <w:r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>Attached</w:t>
            </w:r>
          </w:p>
        </w:tc>
      </w:tr>
    </w:tbl>
    <w:p w14:paraId="3E8527EB" w14:textId="12DFB4DE" w:rsidR="00797771" w:rsidRPr="00B96788" w:rsidRDefault="006027B4" w:rsidP="00797771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  <w:gridCol w:w="2112"/>
        <w:gridCol w:w="1440"/>
      </w:tblGrid>
      <w:tr w:rsidR="00BF5EA3" w14:paraId="0082A604" w14:textId="77777777" w:rsidTr="005C4621">
        <w:trPr>
          <w:trHeight w:val="288"/>
        </w:trPr>
        <w:tc>
          <w:tcPr>
            <w:tcW w:w="5485" w:type="dxa"/>
            <w:gridSpan w:val="3"/>
            <w:vAlign w:val="center"/>
          </w:tcPr>
          <w:p w14:paraId="3EBC7AE9" w14:textId="04A011EA" w:rsidR="00BF5EA3" w:rsidRDefault="00BF5EA3" w:rsidP="00CA6E47">
            <w:pPr>
              <w:rPr>
                <w:rFonts w:ascii="Century Gothic" w:hAnsi="Century Gothic"/>
                <w:sz w:val="18"/>
                <w:szCs w:val="18"/>
              </w:rPr>
            </w:pPr>
            <w:r w:rsidRPr="00D25B8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y </w:t>
            </w:r>
            <w:r w:rsidR="00A22C5C" w:rsidRPr="00D25B8D">
              <w:rPr>
                <w:rFonts w:ascii="Century Gothic" w:hAnsi="Century Gothic"/>
                <w:b/>
                <w:bCs/>
                <w:sz w:val="18"/>
                <w:szCs w:val="18"/>
              </w:rPr>
              <w:t>&amp; State of Training</w:t>
            </w:r>
            <w:r w:rsidR="00A22C5C">
              <w:rPr>
                <w:rFonts w:ascii="Century Gothic" w:hAnsi="Century Gothic"/>
                <w:sz w:val="18"/>
                <w:szCs w:val="18"/>
              </w:rPr>
              <w:t>:</w:t>
            </w:r>
            <w:r w:rsidR="00FE2464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sdt>
              <w:sdtPr>
                <w:rPr>
                  <w:rStyle w:val="Style15"/>
                </w:rPr>
                <w:alias w:val="Enter training location"/>
                <w:tag w:val="Enter training location"/>
                <w:id w:val="2015874166"/>
                <w:placeholder>
                  <w:docPart w:val="0CEE7C5FF8D44116841ADEB3D0A182F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8"/>
                  <w:szCs w:val="18"/>
                </w:rPr>
              </w:sdtEndPr>
              <w:sdtContent>
                <w:r w:rsidR="00AB1F30">
                  <w:rPr>
                    <w:rStyle w:val="Style15"/>
                  </w:rPr>
                  <w:t xml:space="preserve">                                            </w:t>
                </w:r>
              </w:sdtContent>
            </w:sdt>
          </w:p>
        </w:tc>
      </w:tr>
      <w:tr w:rsidR="00A22C5C" w14:paraId="1FAE2FBF" w14:textId="77777777" w:rsidTr="00CA4408">
        <w:trPr>
          <w:trHeight w:val="288"/>
        </w:trPr>
        <w:tc>
          <w:tcPr>
            <w:tcW w:w="4045" w:type="dxa"/>
            <w:gridSpan w:val="2"/>
            <w:vAlign w:val="center"/>
          </w:tcPr>
          <w:p w14:paraId="2333876C" w14:textId="73DB3F87" w:rsidR="00A22C5C" w:rsidRPr="001C426B" w:rsidRDefault="00FE5529" w:rsidP="00CA6E4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>TOTA</w:t>
            </w:r>
            <w:r w:rsidR="001C426B"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L </w:t>
            </w:r>
            <w:r w:rsidR="00A22C5C"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>PER DIEM AMOUNT</w:t>
            </w:r>
          </w:p>
          <w:p w14:paraId="22C1E6FF" w14:textId="72A2E945" w:rsidR="00FE5529" w:rsidRPr="006B1F05" w:rsidRDefault="001C426B" w:rsidP="00CA6E47">
            <w:pPr>
              <w:rPr>
                <w:rFonts w:ascii="Century Gothic" w:hAnsi="Century Gothic"/>
                <w:sz w:val="14"/>
                <w:szCs w:val="14"/>
              </w:rPr>
            </w:pPr>
            <w:r w:rsidRPr="006B1F05">
              <w:rPr>
                <w:rFonts w:ascii="Century Gothic" w:hAnsi="Century Gothic"/>
                <w:sz w:val="14"/>
                <w:szCs w:val="14"/>
              </w:rPr>
              <w:t xml:space="preserve">(LILAC </w:t>
            </w:r>
            <w:r w:rsidR="006B1F05" w:rsidRPr="006B1F05">
              <w:rPr>
                <w:rFonts w:ascii="Century Gothic" w:hAnsi="Century Gothic"/>
                <w:sz w:val="14"/>
                <w:szCs w:val="14"/>
              </w:rPr>
              <w:t xml:space="preserve">Overnight Travel </w:t>
            </w:r>
            <w:r w:rsidRPr="006B1F05">
              <w:rPr>
                <w:rFonts w:ascii="Century Gothic" w:hAnsi="Century Gothic"/>
                <w:sz w:val="14"/>
                <w:szCs w:val="14"/>
              </w:rPr>
              <w:t xml:space="preserve">Per Diem </w:t>
            </w:r>
            <w:r w:rsidR="006B1F05" w:rsidRPr="006B1F05">
              <w:rPr>
                <w:rFonts w:ascii="Century Gothic" w:hAnsi="Century Gothic"/>
                <w:sz w:val="14"/>
                <w:szCs w:val="14"/>
              </w:rPr>
              <w:t xml:space="preserve">Calculation </w:t>
            </w:r>
            <w:r w:rsidRPr="006B1F05">
              <w:rPr>
                <w:rFonts w:ascii="Century Gothic" w:hAnsi="Century Gothic"/>
                <w:sz w:val="14"/>
                <w:szCs w:val="14"/>
              </w:rPr>
              <w:t>Sheet)</w:t>
            </w:r>
          </w:p>
        </w:tc>
        <w:tc>
          <w:tcPr>
            <w:tcW w:w="1440" w:type="dxa"/>
            <w:vAlign w:val="center"/>
          </w:tcPr>
          <w:p w14:paraId="2F279D54" w14:textId="3A160EB3" w:rsidR="00A22C5C" w:rsidRDefault="00FE5529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9946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3"/>
                </w:rPr>
                <w:id w:val="-732156636"/>
                <w:placeholder>
                  <w:docPart w:val="C7D8AB2BCF5D421288682122A3C510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3"/>
                  </w:rPr>
                  <w:t xml:space="preserve">        </w:t>
                </w:r>
              </w:sdtContent>
            </w:sdt>
          </w:p>
        </w:tc>
      </w:tr>
      <w:tr w:rsidR="00660386" w14:paraId="2D68FF79" w14:textId="77777777" w:rsidTr="00205666">
        <w:trPr>
          <w:trHeight w:val="345"/>
        </w:trPr>
        <w:tc>
          <w:tcPr>
            <w:tcW w:w="1933" w:type="dxa"/>
            <w:vMerge w:val="restart"/>
            <w:vAlign w:val="center"/>
          </w:tcPr>
          <w:p w14:paraId="30E51AF7" w14:textId="103CD8D1" w:rsidR="00660386" w:rsidRPr="00F94D8D" w:rsidRDefault="00660386" w:rsidP="00F94D8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77B">
              <w:rPr>
                <w:rFonts w:ascii="Century Gothic" w:hAnsi="Century Gothic"/>
                <w:b/>
                <w:bCs/>
                <w:sz w:val="18"/>
                <w:szCs w:val="18"/>
              </w:rPr>
              <w:t>LODGING</w:t>
            </w:r>
            <w:r w:rsidR="00F94D8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/ ACCOMODATIONS</w:t>
            </w:r>
          </w:p>
        </w:tc>
        <w:tc>
          <w:tcPr>
            <w:tcW w:w="2112" w:type="dxa"/>
            <w:vAlign w:val="center"/>
          </w:tcPr>
          <w:p w14:paraId="6FCDF8A2" w14:textId="231C5387" w:rsidR="00660386" w:rsidRPr="00B5577B" w:rsidRDefault="00660386" w:rsidP="00504A2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1900">
              <w:rPr>
                <w:rFonts w:ascii="Century Gothic" w:hAnsi="Century Gothic"/>
                <w:sz w:val="14"/>
                <w:szCs w:val="14"/>
              </w:rPr>
              <w:t>Price/night:</w:t>
            </w:r>
            <w:r w:rsidRPr="00BF0064">
              <w:rPr>
                <w:rFonts w:ascii="Century Gothic" w:hAnsi="Century Gothic"/>
                <w:sz w:val="16"/>
                <w:szCs w:val="16"/>
              </w:rPr>
              <w:t xml:space="preserve"> $</w:t>
            </w:r>
            <w:r w:rsidR="00B10F5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33"/>
                </w:rPr>
                <w:id w:val="1091744155"/>
                <w:placeholder>
                  <w:docPart w:val="E05D2DC74A40427B985E3359E6E170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16"/>
                  <w:szCs w:val="16"/>
                </w:rPr>
              </w:sdtEndPr>
              <w:sdtContent>
                <w:r w:rsidR="00AB1F30">
                  <w:rPr>
                    <w:rStyle w:val="Style33"/>
                  </w:rPr>
                  <w:t xml:space="preserve">      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6952ED5D" w14:textId="6213DBF2" w:rsidR="00660386" w:rsidRPr="00010EF7" w:rsidRDefault="009A5DD0" w:rsidP="0020566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$ </w:t>
            </w:r>
            <w:sdt>
              <w:sdtPr>
                <w:rPr>
                  <w:rStyle w:val="Style44"/>
                </w:rPr>
                <w:id w:val="499237879"/>
                <w:placeholder>
                  <w:docPart w:val="932F9DD7EB214220BA07A79163F954A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4"/>
                  </w:rPr>
                  <w:t xml:space="preserve">        </w:t>
                </w:r>
              </w:sdtContent>
            </w:sdt>
          </w:p>
        </w:tc>
      </w:tr>
      <w:tr w:rsidR="00660386" w14:paraId="7B004A35" w14:textId="77777777" w:rsidTr="005C4621">
        <w:trPr>
          <w:trHeight w:val="345"/>
        </w:trPr>
        <w:tc>
          <w:tcPr>
            <w:tcW w:w="1933" w:type="dxa"/>
            <w:vMerge/>
            <w:vAlign w:val="center"/>
          </w:tcPr>
          <w:p w14:paraId="47D55D38" w14:textId="77777777" w:rsidR="00660386" w:rsidRPr="00B5577B" w:rsidRDefault="00660386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F65FD4A" w14:textId="426F1EA7" w:rsidR="00660386" w:rsidRPr="00401900" w:rsidRDefault="00660386" w:rsidP="00504A2B">
            <w:pPr>
              <w:rPr>
                <w:rFonts w:ascii="Century Gothic" w:hAnsi="Century Gothic"/>
                <w:sz w:val="14"/>
                <w:szCs w:val="14"/>
              </w:rPr>
            </w:pPr>
            <w:r w:rsidRPr="00401900">
              <w:rPr>
                <w:rFonts w:ascii="Century Gothic" w:hAnsi="Century Gothic"/>
                <w:sz w:val="14"/>
                <w:szCs w:val="14"/>
              </w:rPr>
              <w:t xml:space="preserve"># </w:t>
            </w:r>
            <w:proofErr w:type="gramStart"/>
            <w:r w:rsidRPr="00401900">
              <w:rPr>
                <w:rFonts w:ascii="Century Gothic" w:hAnsi="Century Gothic"/>
                <w:sz w:val="14"/>
                <w:szCs w:val="14"/>
              </w:rPr>
              <w:t>of</w:t>
            </w:r>
            <w:proofErr w:type="gramEnd"/>
            <w:r w:rsidRPr="00401900">
              <w:rPr>
                <w:rFonts w:ascii="Century Gothic" w:hAnsi="Century Gothic"/>
                <w:sz w:val="14"/>
                <w:szCs w:val="14"/>
              </w:rPr>
              <w:t xml:space="preserve"> nights:</w:t>
            </w:r>
            <w:r w:rsidR="0040190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Style w:val="Style32"/>
                </w:rPr>
                <w:id w:val="1427464344"/>
                <w:placeholder>
                  <w:docPart w:val="B34CB6876A634ADF838451301305CA8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AB1F30">
                  <w:rPr>
                    <w:rStyle w:val="Style32"/>
                  </w:rPr>
                  <w:t xml:space="preserve">         </w:t>
                </w:r>
              </w:sdtContent>
            </w:sdt>
          </w:p>
        </w:tc>
        <w:tc>
          <w:tcPr>
            <w:tcW w:w="1440" w:type="dxa"/>
            <w:vMerge/>
            <w:vAlign w:val="center"/>
          </w:tcPr>
          <w:p w14:paraId="66B2F8D1" w14:textId="77777777" w:rsidR="00660386" w:rsidRDefault="00660386" w:rsidP="00397D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7A7A" w14:paraId="79C3DC67" w14:textId="77777777" w:rsidTr="00CA4408">
        <w:trPr>
          <w:trHeight w:val="345"/>
        </w:trPr>
        <w:tc>
          <w:tcPr>
            <w:tcW w:w="1933" w:type="dxa"/>
            <w:vMerge w:val="restart"/>
            <w:vAlign w:val="center"/>
          </w:tcPr>
          <w:p w14:paraId="545837CA" w14:textId="211759B4" w:rsidR="00ED7A7A" w:rsidRPr="00950709" w:rsidRDefault="00ED7A7A" w:rsidP="0095070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6D6">
              <w:rPr>
                <w:rFonts w:ascii="Century Gothic" w:hAnsi="Century Gothic"/>
                <w:b/>
                <w:bCs/>
                <w:sz w:val="18"/>
                <w:szCs w:val="18"/>
              </w:rPr>
              <w:t>MILEAGE TRAVEL EXPENSE</w:t>
            </w:r>
          </w:p>
        </w:tc>
        <w:tc>
          <w:tcPr>
            <w:tcW w:w="2112" w:type="dxa"/>
            <w:vAlign w:val="center"/>
          </w:tcPr>
          <w:p w14:paraId="3C53D41B" w14:textId="2CA1D2A7" w:rsidR="00ED7A7A" w:rsidRPr="00B10F5D" w:rsidRDefault="00ED7A7A" w:rsidP="004A7FB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B10F5D">
              <w:rPr>
                <w:rFonts w:ascii="Century Gothic" w:hAnsi="Century Gothic"/>
                <w:sz w:val="14"/>
                <w:szCs w:val="14"/>
              </w:rPr>
              <w:t xml:space="preserve"># </w:t>
            </w:r>
            <w:proofErr w:type="gramStart"/>
            <w:r w:rsidRPr="00B10F5D">
              <w:rPr>
                <w:rFonts w:ascii="Century Gothic" w:hAnsi="Century Gothic"/>
                <w:sz w:val="14"/>
                <w:szCs w:val="14"/>
              </w:rPr>
              <w:t>of</w:t>
            </w:r>
            <w:proofErr w:type="gramEnd"/>
            <w:r w:rsidRPr="00B10F5D">
              <w:rPr>
                <w:rFonts w:ascii="Century Gothic" w:hAnsi="Century Gothic"/>
                <w:sz w:val="14"/>
                <w:szCs w:val="14"/>
              </w:rPr>
              <w:t xml:space="preserve"> miles:</w:t>
            </w:r>
            <w:r w:rsidR="00B10F5D" w:rsidRPr="00B10F5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Style w:val="Style31"/>
                </w:rPr>
                <w:id w:val="1446277050"/>
                <w:placeholder>
                  <w:docPart w:val="7AC4C28ED66D477FAF99415D55583A0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AB1F30">
                  <w:rPr>
                    <w:rStyle w:val="Style31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301D9402" w14:textId="23A7BC80" w:rsidR="00ED7A7A" w:rsidRDefault="00ED7A7A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$ </w:t>
            </w:r>
            <w:sdt>
              <w:sdtPr>
                <w:rPr>
                  <w:rStyle w:val="Style45"/>
                </w:rPr>
                <w:id w:val="-2047664467"/>
                <w:placeholder>
                  <w:docPart w:val="28FAA17CF6434394B9FD8C4A636411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6"/>
                </w:rPr>
              </w:sdtEndPr>
              <w:sdtContent>
                <w:r w:rsidR="00AB1F30">
                  <w:rPr>
                    <w:rStyle w:val="Style45"/>
                  </w:rPr>
                  <w:t xml:space="preserve">        </w:t>
                </w:r>
              </w:sdtContent>
            </w:sdt>
          </w:p>
        </w:tc>
      </w:tr>
      <w:tr w:rsidR="00ED7A7A" w14:paraId="3F928EDD" w14:textId="77777777" w:rsidTr="00CA4408">
        <w:trPr>
          <w:trHeight w:val="345"/>
        </w:trPr>
        <w:tc>
          <w:tcPr>
            <w:tcW w:w="1933" w:type="dxa"/>
            <w:vMerge/>
            <w:vAlign w:val="center"/>
          </w:tcPr>
          <w:p w14:paraId="4178D612" w14:textId="77777777" w:rsidR="00ED7A7A" w:rsidRPr="005B66D6" w:rsidRDefault="00ED7A7A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3B94C8D" w14:textId="7D3FB41F" w:rsidR="00ED7A7A" w:rsidRPr="005B66D6" w:rsidRDefault="00180F74" w:rsidP="004A7F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@ </w:t>
            </w:r>
            <w:r w:rsidR="00ED7A7A" w:rsidRPr="005B66D6">
              <w:rPr>
                <w:rFonts w:ascii="Century Gothic" w:hAnsi="Century Gothic"/>
                <w:sz w:val="16"/>
                <w:szCs w:val="16"/>
              </w:rPr>
              <w:t>$.45/mile</w:t>
            </w:r>
            <w:r>
              <w:rPr>
                <w:rFonts w:ascii="Century Gothic" w:hAnsi="Century Gothic"/>
                <w:sz w:val="16"/>
                <w:szCs w:val="16"/>
              </w:rPr>
              <w:t>…</w:t>
            </w:r>
          </w:p>
        </w:tc>
        <w:tc>
          <w:tcPr>
            <w:tcW w:w="1440" w:type="dxa"/>
            <w:vMerge/>
            <w:vAlign w:val="center"/>
          </w:tcPr>
          <w:p w14:paraId="06BA992A" w14:textId="77777777" w:rsidR="00ED7A7A" w:rsidRDefault="00ED7A7A" w:rsidP="00CA44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2C5C" w14:paraId="18CE8F3B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2CD48F3A" w14:textId="0FEDF2B0" w:rsidR="00A22C5C" w:rsidRPr="008F76A8" w:rsidRDefault="008F76A8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F76A8">
              <w:rPr>
                <w:rFonts w:ascii="Century Gothic" w:hAnsi="Century Gothic"/>
                <w:b/>
                <w:bCs/>
                <w:sz w:val="18"/>
                <w:szCs w:val="18"/>
              </w:rPr>
              <w:t>REGISTRATION FEES</w:t>
            </w:r>
            <w:r w:rsidR="00180F7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70C1FA" w14:textId="73985FBF" w:rsidR="00A22C5C" w:rsidRDefault="008F76A8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6"/>
                </w:rPr>
                <w:id w:val="-1825420644"/>
                <w:placeholder>
                  <w:docPart w:val="E68D20C6346C480DB4AC6FA70802D1F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6"/>
                  </w:rPr>
                  <w:t xml:space="preserve">        </w:t>
                </w:r>
              </w:sdtContent>
            </w:sdt>
          </w:p>
        </w:tc>
      </w:tr>
      <w:tr w:rsidR="007E19E1" w14:paraId="762F2B8C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38589472" w14:textId="60A1D931" w:rsidR="007E19E1" w:rsidRPr="008F76A8" w:rsidRDefault="007E19E1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EMBERSHIP RENEWAL/CEU FEES</w:t>
            </w:r>
          </w:p>
        </w:tc>
        <w:tc>
          <w:tcPr>
            <w:tcW w:w="1440" w:type="dxa"/>
            <w:vAlign w:val="center"/>
          </w:tcPr>
          <w:p w14:paraId="3943B979" w14:textId="64F11192" w:rsidR="007E19E1" w:rsidRDefault="007E19E1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7"/>
                </w:rPr>
                <w:id w:val="1372961360"/>
                <w:placeholder>
                  <w:docPart w:val="831BA576A7AE4E888F8C5608CA9620D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7"/>
                  </w:rPr>
                  <w:t xml:space="preserve">        </w:t>
                </w:r>
              </w:sdtContent>
            </w:sdt>
          </w:p>
        </w:tc>
      </w:tr>
      <w:tr w:rsidR="002D6AC3" w14:paraId="329BDF26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699CD979" w14:textId="0FC14617" w:rsidR="002D6AC3" w:rsidRDefault="002D6AC3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MPLETE ESTIMATED TOTA</w:t>
            </w:r>
            <w:r w:rsidR="00D72C0A">
              <w:rPr>
                <w:rFonts w:ascii="Century Gothic" w:hAnsi="Century Gothic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40" w:type="dxa"/>
            <w:vAlign w:val="center"/>
          </w:tcPr>
          <w:p w14:paraId="414FEF4B" w14:textId="00F909F9" w:rsidR="002D6AC3" w:rsidRDefault="00B96788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8"/>
                </w:rPr>
                <w:id w:val="692272490"/>
                <w:placeholder>
                  <w:docPart w:val="3CF3EEA37E9444EAA9EA26866A9D2BD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8"/>
                  </w:rPr>
                  <w:t xml:space="preserve">        </w:t>
                </w:r>
              </w:sdtContent>
            </w:sdt>
          </w:p>
        </w:tc>
      </w:tr>
      <w:tr w:rsidR="004E4006" w14:paraId="7C9D8C43" w14:textId="77777777" w:rsidTr="00576DDA">
        <w:trPr>
          <w:trHeight w:val="622"/>
        </w:trPr>
        <w:tc>
          <w:tcPr>
            <w:tcW w:w="5485" w:type="dxa"/>
            <w:gridSpan w:val="3"/>
          </w:tcPr>
          <w:p w14:paraId="25DDD7BE" w14:textId="77777777" w:rsidR="004E4006" w:rsidRDefault="004E4006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OTES:</w:t>
            </w:r>
          </w:p>
          <w:sdt>
            <w:sdtPr>
              <w:rPr>
                <w:rStyle w:val="Style30"/>
              </w:rPr>
              <w:alias w:val="Enter additional notes here"/>
              <w:tag w:val="Enter additional notes here"/>
              <w:id w:val="1478578548"/>
              <w:placeholder>
                <w:docPart w:val="3DF9A271939E43C7877F5AE0CC44ADA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2"/>
                <w:szCs w:val="18"/>
              </w:rPr>
            </w:sdtEndPr>
            <w:sdtContent>
              <w:p w14:paraId="0A2D0821" w14:textId="016068CB" w:rsidR="00067ABA" w:rsidRDefault="00E132A7" w:rsidP="00CA6E47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30"/>
                  </w:rPr>
                  <w:t xml:space="preserve">                                                                                          </w:t>
                </w:r>
              </w:p>
            </w:sdtContent>
          </w:sdt>
        </w:tc>
      </w:tr>
    </w:tbl>
    <w:p w14:paraId="4045250F" w14:textId="77777777" w:rsidR="003A4C35" w:rsidRPr="001A56AA" w:rsidRDefault="003A4C35" w:rsidP="00057DF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00"/>
      </w:tblGrid>
      <w:tr w:rsidR="00B64AC8" w14:paraId="5A629933" w14:textId="77777777" w:rsidTr="001A56AA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7FBD44F" w14:textId="2320F577" w:rsidR="00B64AC8" w:rsidRDefault="002610A9" w:rsidP="003A4C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A1E26" w:rsidRPr="00150131">
              <w:rPr>
                <w:rFonts w:ascii="Century Gothic" w:hAnsi="Century Gothic"/>
                <w:sz w:val="18"/>
                <w:szCs w:val="18"/>
              </w:rPr>
              <w:t>Approved Amount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:    </w:t>
            </w:r>
            <w:r w:rsidR="000A1E26" w:rsidRPr="0059628A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$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34"/>
                </w:rPr>
                <w:alias w:val="Enter approved amount"/>
                <w:tag w:val="Enter approved amount"/>
                <w:id w:val="1481038748"/>
                <w:placeholder>
                  <w:docPart w:val="E9845F0621364A93B734333850B640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color w:val="auto"/>
                  <w:sz w:val="16"/>
                  <w:szCs w:val="16"/>
                </w:rPr>
              </w:sdtEndPr>
              <w:sdtContent>
                <w:r w:rsidR="00E132A7">
                  <w:rPr>
                    <w:rStyle w:val="Style34"/>
                  </w:rPr>
                  <w:t xml:space="preserve">                                             </w:t>
                </w:r>
              </w:sdtContent>
            </w:sdt>
            <w:r w:rsidR="000A1E26"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</w:p>
        </w:tc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30CBAAF" w14:textId="69070DB8" w:rsidR="00B64AC8" w:rsidRPr="00E0132B" w:rsidRDefault="00E0132B" w:rsidP="00057DF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="000A1E26" w:rsidRPr="00150131">
              <w:rPr>
                <w:rFonts w:ascii="Century Gothic" w:hAnsi="Century Gothic"/>
                <w:sz w:val="18"/>
                <w:szCs w:val="18"/>
              </w:rPr>
              <w:t>Verifying Signature:</w:t>
            </w:r>
            <w:r w:rsidR="00AF0A5D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17"/>
                </w:rPr>
                <w:alias w:val="Enter verifying signature"/>
                <w:tag w:val="Enter verifying signature"/>
                <w:id w:val="-729143224"/>
                <w:placeholder>
                  <w:docPart w:val="908F6B3438724747AA8F1239931A4681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6"/>
                  <w:szCs w:val="16"/>
                </w:rPr>
              </w:sdtEndPr>
              <w:sdtContent>
                <w:r w:rsidR="00E132A7">
                  <w:rPr>
                    <w:rStyle w:val="Style17"/>
                  </w:rPr>
                  <w:t xml:space="preserve">                              </w:t>
                </w:r>
              </w:sdtContent>
            </w:sdt>
            <w:r w:rsidR="000A1E2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  </w:t>
            </w:r>
          </w:p>
        </w:tc>
      </w:tr>
    </w:tbl>
    <w:p w14:paraId="568FC449" w14:textId="004E7F23" w:rsidR="0002453A" w:rsidRPr="008B090F" w:rsidRDefault="0002453A" w:rsidP="002B1025">
      <w:pPr>
        <w:spacing w:before="80" w:after="0"/>
        <w:rPr>
          <w:rFonts w:ascii="Century Gothic" w:hAnsi="Century Gothic"/>
          <w:sz w:val="14"/>
          <w:szCs w:val="14"/>
        </w:rPr>
      </w:pPr>
    </w:p>
    <w:sectPr w:rsidR="0002453A" w:rsidRPr="008B090F" w:rsidSect="001E0DA6">
      <w:headerReference w:type="default" r:id="rId7"/>
      <w:footerReference w:type="default" r:id="rId8"/>
      <w:pgSz w:w="12240" w:h="15840"/>
      <w:pgMar w:top="1152" w:right="720" w:bottom="115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C61F" w14:textId="77777777" w:rsidR="00F644B2" w:rsidRDefault="00F644B2" w:rsidP="001A75F3">
      <w:pPr>
        <w:spacing w:after="0" w:line="240" w:lineRule="auto"/>
      </w:pPr>
      <w:r>
        <w:separator/>
      </w:r>
    </w:p>
  </w:endnote>
  <w:endnote w:type="continuationSeparator" w:id="0">
    <w:p w14:paraId="76F6A562" w14:textId="77777777" w:rsidR="00F644B2" w:rsidRDefault="00F644B2" w:rsidP="001A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7E92" w14:textId="77777777" w:rsidR="00D85B9E" w:rsidRPr="008B090F" w:rsidRDefault="00D85B9E" w:rsidP="00D85B9E">
    <w:pPr>
      <w:spacing w:before="80" w:after="0"/>
      <w:rPr>
        <w:rFonts w:ascii="Century Gothic" w:hAnsi="Century Gothic"/>
        <w:sz w:val="14"/>
        <w:szCs w:val="14"/>
      </w:rPr>
    </w:pPr>
    <w:r w:rsidRPr="00150131">
      <w:rPr>
        <w:rFonts w:ascii="Century Gothic" w:hAnsi="Century Gothic"/>
        <w:b/>
        <w:bCs/>
        <w:sz w:val="14"/>
        <w:szCs w:val="14"/>
      </w:rPr>
      <w:t>Distribution</w:t>
    </w:r>
    <w:r w:rsidRPr="00150131">
      <w:rPr>
        <w:rFonts w:ascii="Century Gothic" w:hAnsi="Century Gothic"/>
        <w:sz w:val="14"/>
        <w:szCs w:val="14"/>
      </w:rPr>
      <w:t>: Supervisor approves and sends to Program Support</w:t>
    </w:r>
    <w:r>
      <w:rPr>
        <w:rFonts w:ascii="Century Gothic" w:hAnsi="Century Gothic"/>
        <w:sz w:val="14"/>
        <w:szCs w:val="14"/>
      </w:rPr>
      <w:t xml:space="preserve">  </w:t>
    </w:r>
    <w:r>
      <w:rPr>
        <w:rFonts w:ascii="Century Gothic" w:hAnsi="Century Gothic"/>
        <w:b/>
        <w:bCs/>
        <w:sz w:val="14"/>
        <w:szCs w:val="14"/>
      </w:rPr>
      <w:t xml:space="preserve">           </w:t>
    </w:r>
    <w:r w:rsidRPr="008B090F">
      <w:rPr>
        <w:rFonts w:ascii="Century Gothic" w:hAnsi="Century Gothic"/>
        <w:b/>
        <w:bCs/>
        <w:sz w:val="12"/>
        <w:szCs w:val="12"/>
      </w:rPr>
      <w:t>Reference:</w:t>
    </w:r>
    <w:r w:rsidRPr="008B090F">
      <w:rPr>
        <w:rFonts w:ascii="Century Gothic" w:hAnsi="Century Gothic"/>
        <w:sz w:val="12"/>
        <w:szCs w:val="12"/>
      </w:rPr>
      <w:t xml:space="preserve"> Licensing R 400.8131(6); HSPPS 1302.92(b)(1); GSRP Professional Development Requirements</w:t>
    </w:r>
  </w:p>
  <w:p w14:paraId="0C3E3890" w14:textId="0ACAE9FB" w:rsidR="0083126A" w:rsidRPr="00DE1C27" w:rsidRDefault="00BA2313" w:rsidP="002B1025">
    <w:pPr>
      <w:pStyle w:val="Footer"/>
      <w:spacing w:before="40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6</w:t>
    </w:r>
    <w:r w:rsidR="00E228BB" w:rsidRPr="00DE1C27">
      <w:rPr>
        <w:rFonts w:ascii="Century Gothic" w:hAnsi="Century Gothic"/>
        <w:sz w:val="14"/>
        <w:szCs w:val="14"/>
      </w:rPr>
      <w:t>/202</w:t>
    </w:r>
    <w:r w:rsidR="00500B47">
      <w:rPr>
        <w:rFonts w:ascii="Century Gothic" w:hAnsi="Century Gothic"/>
        <w:sz w:val="14"/>
        <w:szCs w:val="14"/>
      </w:rPr>
      <w:t>2</w:t>
    </w:r>
    <w:r w:rsidR="00E228BB" w:rsidRPr="00DE1C27">
      <w:rPr>
        <w:rFonts w:ascii="Century Gothic" w:hAnsi="Century Gothic"/>
        <w:sz w:val="14"/>
        <w:szCs w:val="14"/>
      </w:rPr>
      <w:t xml:space="preserve">                                                                       </w:t>
    </w:r>
    <w:r w:rsidR="00DE1C27">
      <w:rPr>
        <w:rFonts w:ascii="Century Gothic" w:hAnsi="Century Gothic"/>
        <w:sz w:val="14"/>
        <w:szCs w:val="14"/>
      </w:rPr>
      <w:t xml:space="preserve">                               </w:t>
    </w:r>
    <w:r w:rsidR="00E228BB" w:rsidRPr="00DE1C27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 xml:space="preserve"> </w:t>
    </w:r>
    <w:r w:rsidR="00E228BB" w:rsidRPr="00DE1C27">
      <w:rPr>
        <w:rFonts w:ascii="Century Gothic" w:hAnsi="Century Gothic"/>
        <w:sz w:val="14"/>
        <w:szCs w:val="14"/>
      </w:rPr>
      <w:t xml:space="preserve"> P:\Head Start\ADMIN</w:t>
    </w:r>
    <w:r w:rsidR="00DE1C27" w:rsidRPr="00DE1C27">
      <w:rPr>
        <w:rFonts w:ascii="Century Gothic" w:hAnsi="Century Gothic"/>
        <w:sz w:val="14"/>
        <w:szCs w:val="14"/>
      </w:rPr>
      <w:t>\Procedures Manual\</w:t>
    </w:r>
    <w:r>
      <w:rPr>
        <w:rFonts w:ascii="Century Gothic" w:hAnsi="Century Gothic"/>
        <w:sz w:val="14"/>
        <w:szCs w:val="14"/>
      </w:rPr>
      <w:t>Professional Development</w:t>
    </w:r>
    <w:r w:rsidR="00DE1C27" w:rsidRPr="00DE1C27">
      <w:rPr>
        <w:rFonts w:ascii="Century Gothic" w:hAnsi="Century Gothic"/>
        <w:sz w:val="14"/>
        <w:szCs w:val="14"/>
      </w:rPr>
      <w:t>\Staff Training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FAD4" w14:textId="77777777" w:rsidR="00F644B2" w:rsidRDefault="00F644B2" w:rsidP="001A75F3">
      <w:pPr>
        <w:spacing w:after="0" w:line="240" w:lineRule="auto"/>
      </w:pPr>
      <w:r>
        <w:separator/>
      </w:r>
    </w:p>
  </w:footnote>
  <w:footnote w:type="continuationSeparator" w:id="0">
    <w:p w14:paraId="0F39BBC9" w14:textId="77777777" w:rsidR="00F644B2" w:rsidRDefault="00F644B2" w:rsidP="001A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0E6E" w14:textId="5CBCBFCC" w:rsidR="001A75F3" w:rsidRDefault="001A75F3" w:rsidP="001A75F3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1A75F3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B64B0F1" wp14:editId="64A71CA4">
          <wp:simplePos x="0" y="0"/>
          <wp:positionH relativeFrom="margin">
            <wp:posOffset>-31750</wp:posOffset>
          </wp:positionH>
          <wp:positionV relativeFrom="paragraph">
            <wp:posOffset>-152400</wp:posOffset>
          </wp:positionV>
          <wp:extent cx="1143000" cy="710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5F3">
      <w:rPr>
        <w:rFonts w:ascii="Century Gothic" w:hAnsi="Century Gothic"/>
        <w:b/>
        <w:bCs/>
        <w:sz w:val="36"/>
        <w:szCs w:val="36"/>
      </w:rPr>
      <w:t>STAFF TRAINING REQUEST</w:t>
    </w:r>
  </w:p>
  <w:p w14:paraId="2E47CCB4" w14:textId="77777777" w:rsidR="001A75F3" w:rsidRPr="003D3616" w:rsidRDefault="001A75F3" w:rsidP="001A75F3">
    <w:pPr>
      <w:pStyle w:val="Header"/>
      <w:jc w:val="center"/>
      <w:rPr>
        <w:rFonts w:ascii="Century Gothic" w:hAnsi="Century Gothic"/>
        <w:b/>
        <w:bCs/>
        <w:color w:val="FF0000"/>
        <w:sz w:val="16"/>
        <w:szCs w:val="16"/>
      </w:rPr>
    </w:pPr>
    <w:r w:rsidRPr="003D3616">
      <w:rPr>
        <w:rFonts w:ascii="Century Gothic" w:hAnsi="Century Gothic"/>
        <w:b/>
        <w:bCs/>
        <w:color w:val="FF0000"/>
        <w:sz w:val="16"/>
        <w:szCs w:val="16"/>
      </w:rPr>
      <w:t xml:space="preserve">** This request should reach your supervisor </w:t>
    </w:r>
  </w:p>
  <w:p w14:paraId="73E2D515" w14:textId="0851880C" w:rsidR="001A75F3" w:rsidRPr="003D3616" w:rsidRDefault="001A75F3" w:rsidP="001A75F3">
    <w:pPr>
      <w:pStyle w:val="Header"/>
      <w:jc w:val="center"/>
      <w:rPr>
        <w:rFonts w:ascii="Century Gothic" w:hAnsi="Century Gothic"/>
        <w:b/>
        <w:bCs/>
        <w:color w:val="FF0000"/>
        <w:sz w:val="16"/>
        <w:szCs w:val="16"/>
      </w:rPr>
    </w:pPr>
    <w:r w:rsidRPr="003D3616">
      <w:rPr>
        <w:rFonts w:ascii="Century Gothic" w:hAnsi="Century Gothic"/>
        <w:b/>
        <w:bCs/>
        <w:color w:val="FF0000"/>
        <w:sz w:val="16"/>
        <w:szCs w:val="16"/>
      </w:rPr>
      <w:t>at least 4 weeks in advance. **</w:t>
    </w:r>
  </w:p>
  <w:p w14:paraId="3ADCDF5E" w14:textId="77777777" w:rsidR="007C60A2" w:rsidRPr="007C60A2" w:rsidRDefault="007C60A2" w:rsidP="001A75F3">
    <w:pPr>
      <w:pStyle w:val="Header"/>
      <w:jc w:val="center"/>
      <w:rPr>
        <w:rFonts w:ascii="Century Gothic" w:hAnsi="Century Gothic"/>
        <w:b/>
        <w:bCs/>
        <w:color w:val="FF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F3"/>
    <w:rsid w:val="0000797C"/>
    <w:rsid w:val="00010EF7"/>
    <w:rsid w:val="000135A5"/>
    <w:rsid w:val="0002453A"/>
    <w:rsid w:val="00032BB8"/>
    <w:rsid w:val="00036EA5"/>
    <w:rsid w:val="00043876"/>
    <w:rsid w:val="00050857"/>
    <w:rsid w:val="00053459"/>
    <w:rsid w:val="00057DFC"/>
    <w:rsid w:val="0006315E"/>
    <w:rsid w:val="00067ABA"/>
    <w:rsid w:val="00072FFF"/>
    <w:rsid w:val="0008176A"/>
    <w:rsid w:val="00082CFD"/>
    <w:rsid w:val="00097F83"/>
    <w:rsid w:val="000A1E26"/>
    <w:rsid w:val="000A206C"/>
    <w:rsid w:val="000B72E8"/>
    <w:rsid w:val="000D25F1"/>
    <w:rsid w:val="000D4097"/>
    <w:rsid w:val="000E1B15"/>
    <w:rsid w:val="000E2F51"/>
    <w:rsid w:val="000E3F32"/>
    <w:rsid w:val="000F173D"/>
    <w:rsid w:val="001067F4"/>
    <w:rsid w:val="001102D0"/>
    <w:rsid w:val="001107CB"/>
    <w:rsid w:val="001109B3"/>
    <w:rsid w:val="00126202"/>
    <w:rsid w:val="00134722"/>
    <w:rsid w:val="00150131"/>
    <w:rsid w:val="00151A0F"/>
    <w:rsid w:val="00155FA0"/>
    <w:rsid w:val="00160615"/>
    <w:rsid w:val="00170924"/>
    <w:rsid w:val="00172BDB"/>
    <w:rsid w:val="00180D34"/>
    <w:rsid w:val="00180F74"/>
    <w:rsid w:val="00181F0F"/>
    <w:rsid w:val="001822F6"/>
    <w:rsid w:val="001900A7"/>
    <w:rsid w:val="00190EEB"/>
    <w:rsid w:val="001A3924"/>
    <w:rsid w:val="001A56AA"/>
    <w:rsid w:val="001A75F3"/>
    <w:rsid w:val="001B5E85"/>
    <w:rsid w:val="001C426B"/>
    <w:rsid w:val="001C7CBA"/>
    <w:rsid w:val="001D0A42"/>
    <w:rsid w:val="001E0DA6"/>
    <w:rsid w:val="001E7E0A"/>
    <w:rsid w:val="001F2610"/>
    <w:rsid w:val="001F4682"/>
    <w:rsid w:val="00205666"/>
    <w:rsid w:val="0021214C"/>
    <w:rsid w:val="00221BA2"/>
    <w:rsid w:val="002610A9"/>
    <w:rsid w:val="00267B5A"/>
    <w:rsid w:val="002933D8"/>
    <w:rsid w:val="002970D3"/>
    <w:rsid w:val="002B1025"/>
    <w:rsid w:val="002B5730"/>
    <w:rsid w:val="002C60DB"/>
    <w:rsid w:val="002D31BF"/>
    <w:rsid w:val="002D4FD1"/>
    <w:rsid w:val="002D6AC3"/>
    <w:rsid w:val="002E4A02"/>
    <w:rsid w:val="002F7D43"/>
    <w:rsid w:val="00306415"/>
    <w:rsid w:val="00310D5B"/>
    <w:rsid w:val="00320A7C"/>
    <w:rsid w:val="00322481"/>
    <w:rsid w:val="003318A7"/>
    <w:rsid w:val="0033439C"/>
    <w:rsid w:val="00350870"/>
    <w:rsid w:val="00351175"/>
    <w:rsid w:val="00355506"/>
    <w:rsid w:val="00365045"/>
    <w:rsid w:val="0037268A"/>
    <w:rsid w:val="00373ABC"/>
    <w:rsid w:val="003767E1"/>
    <w:rsid w:val="00387ECD"/>
    <w:rsid w:val="00391D47"/>
    <w:rsid w:val="00397500"/>
    <w:rsid w:val="003979BD"/>
    <w:rsid w:val="00397D2B"/>
    <w:rsid w:val="003A0BD5"/>
    <w:rsid w:val="003A25AF"/>
    <w:rsid w:val="003A4C35"/>
    <w:rsid w:val="003B0C65"/>
    <w:rsid w:val="003B1687"/>
    <w:rsid w:val="003C27AC"/>
    <w:rsid w:val="003C2F99"/>
    <w:rsid w:val="003C52D5"/>
    <w:rsid w:val="003D3587"/>
    <w:rsid w:val="003D3616"/>
    <w:rsid w:val="003D59DD"/>
    <w:rsid w:val="003D6E2A"/>
    <w:rsid w:val="003E276A"/>
    <w:rsid w:val="003E36AA"/>
    <w:rsid w:val="003E46B3"/>
    <w:rsid w:val="00401900"/>
    <w:rsid w:val="00401F1A"/>
    <w:rsid w:val="004039F5"/>
    <w:rsid w:val="00405D23"/>
    <w:rsid w:val="004274C3"/>
    <w:rsid w:val="00437799"/>
    <w:rsid w:val="00444639"/>
    <w:rsid w:val="00452FA7"/>
    <w:rsid w:val="00466B1C"/>
    <w:rsid w:val="00484981"/>
    <w:rsid w:val="00493D0D"/>
    <w:rsid w:val="00494ACB"/>
    <w:rsid w:val="00495CCC"/>
    <w:rsid w:val="00495FA6"/>
    <w:rsid w:val="004A5F18"/>
    <w:rsid w:val="004B3F28"/>
    <w:rsid w:val="004B6D69"/>
    <w:rsid w:val="004C0AB7"/>
    <w:rsid w:val="004D30AE"/>
    <w:rsid w:val="004D5922"/>
    <w:rsid w:val="004E12ED"/>
    <w:rsid w:val="004E4006"/>
    <w:rsid w:val="004F0C6E"/>
    <w:rsid w:val="004F2151"/>
    <w:rsid w:val="004F2BD9"/>
    <w:rsid w:val="004F35F2"/>
    <w:rsid w:val="00500B47"/>
    <w:rsid w:val="005158AC"/>
    <w:rsid w:val="005256DC"/>
    <w:rsid w:val="00525ED5"/>
    <w:rsid w:val="0053028D"/>
    <w:rsid w:val="00530911"/>
    <w:rsid w:val="005348F8"/>
    <w:rsid w:val="00536C47"/>
    <w:rsid w:val="005374E0"/>
    <w:rsid w:val="00550BC3"/>
    <w:rsid w:val="005523AC"/>
    <w:rsid w:val="00555948"/>
    <w:rsid w:val="00560BFA"/>
    <w:rsid w:val="0057606A"/>
    <w:rsid w:val="00576DDA"/>
    <w:rsid w:val="00581DEF"/>
    <w:rsid w:val="00592C2E"/>
    <w:rsid w:val="00594099"/>
    <w:rsid w:val="0059628A"/>
    <w:rsid w:val="005A2888"/>
    <w:rsid w:val="005A2CF7"/>
    <w:rsid w:val="005A2F49"/>
    <w:rsid w:val="005A533A"/>
    <w:rsid w:val="005B0903"/>
    <w:rsid w:val="005B66D6"/>
    <w:rsid w:val="005C4621"/>
    <w:rsid w:val="005D29D8"/>
    <w:rsid w:val="005E06C9"/>
    <w:rsid w:val="006027B4"/>
    <w:rsid w:val="00611FD3"/>
    <w:rsid w:val="00612C1B"/>
    <w:rsid w:val="00612E24"/>
    <w:rsid w:val="00613987"/>
    <w:rsid w:val="00617696"/>
    <w:rsid w:val="0062429A"/>
    <w:rsid w:val="00636DAB"/>
    <w:rsid w:val="00644A03"/>
    <w:rsid w:val="0065380F"/>
    <w:rsid w:val="006565A0"/>
    <w:rsid w:val="00656787"/>
    <w:rsid w:val="00660386"/>
    <w:rsid w:val="00661688"/>
    <w:rsid w:val="00664D46"/>
    <w:rsid w:val="00671489"/>
    <w:rsid w:val="006740D9"/>
    <w:rsid w:val="00686F48"/>
    <w:rsid w:val="00690458"/>
    <w:rsid w:val="00694504"/>
    <w:rsid w:val="006B1F05"/>
    <w:rsid w:val="006B2E4B"/>
    <w:rsid w:val="006B3696"/>
    <w:rsid w:val="006B65F4"/>
    <w:rsid w:val="006C14FA"/>
    <w:rsid w:val="006D7D9C"/>
    <w:rsid w:val="00705388"/>
    <w:rsid w:val="00707D2B"/>
    <w:rsid w:val="00710780"/>
    <w:rsid w:val="00712448"/>
    <w:rsid w:val="00724467"/>
    <w:rsid w:val="00730B6A"/>
    <w:rsid w:val="007311F2"/>
    <w:rsid w:val="007344B8"/>
    <w:rsid w:val="00753AEB"/>
    <w:rsid w:val="00772638"/>
    <w:rsid w:val="00785F5D"/>
    <w:rsid w:val="0078639E"/>
    <w:rsid w:val="00790217"/>
    <w:rsid w:val="0079189B"/>
    <w:rsid w:val="00794161"/>
    <w:rsid w:val="00795042"/>
    <w:rsid w:val="00797771"/>
    <w:rsid w:val="007A19CC"/>
    <w:rsid w:val="007A764D"/>
    <w:rsid w:val="007B7F78"/>
    <w:rsid w:val="007C1A2B"/>
    <w:rsid w:val="007C60A2"/>
    <w:rsid w:val="007D0626"/>
    <w:rsid w:val="007D3013"/>
    <w:rsid w:val="007E17D7"/>
    <w:rsid w:val="007E19E1"/>
    <w:rsid w:val="007E2A07"/>
    <w:rsid w:val="007E2A60"/>
    <w:rsid w:val="007F3944"/>
    <w:rsid w:val="00804D0F"/>
    <w:rsid w:val="0081106B"/>
    <w:rsid w:val="00812DF9"/>
    <w:rsid w:val="00812F0A"/>
    <w:rsid w:val="0083126A"/>
    <w:rsid w:val="0084181A"/>
    <w:rsid w:val="008609C4"/>
    <w:rsid w:val="0086544D"/>
    <w:rsid w:val="008776CA"/>
    <w:rsid w:val="00882C4C"/>
    <w:rsid w:val="0089370F"/>
    <w:rsid w:val="008A209E"/>
    <w:rsid w:val="008A50F3"/>
    <w:rsid w:val="008B090F"/>
    <w:rsid w:val="008B116B"/>
    <w:rsid w:val="008C6740"/>
    <w:rsid w:val="008C71F6"/>
    <w:rsid w:val="008D1427"/>
    <w:rsid w:val="008E3698"/>
    <w:rsid w:val="008E6BA5"/>
    <w:rsid w:val="008F76A8"/>
    <w:rsid w:val="009046CF"/>
    <w:rsid w:val="0092059E"/>
    <w:rsid w:val="00921A3D"/>
    <w:rsid w:val="00924A78"/>
    <w:rsid w:val="00934128"/>
    <w:rsid w:val="0094699F"/>
    <w:rsid w:val="00946B56"/>
    <w:rsid w:val="00950709"/>
    <w:rsid w:val="00950C8B"/>
    <w:rsid w:val="00956DDB"/>
    <w:rsid w:val="00957EFF"/>
    <w:rsid w:val="00962F3C"/>
    <w:rsid w:val="0096535B"/>
    <w:rsid w:val="00971424"/>
    <w:rsid w:val="009742C1"/>
    <w:rsid w:val="0099201B"/>
    <w:rsid w:val="009946C5"/>
    <w:rsid w:val="00997B77"/>
    <w:rsid w:val="009A1D0D"/>
    <w:rsid w:val="009A5DD0"/>
    <w:rsid w:val="009B022A"/>
    <w:rsid w:val="009B601A"/>
    <w:rsid w:val="009C656D"/>
    <w:rsid w:val="009E05E9"/>
    <w:rsid w:val="009F19A7"/>
    <w:rsid w:val="009F6EB4"/>
    <w:rsid w:val="009F7B4D"/>
    <w:rsid w:val="00A1223A"/>
    <w:rsid w:val="00A146F4"/>
    <w:rsid w:val="00A22C5C"/>
    <w:rsid w:val="00A26EBE"/>
    <w:rsid w:val="00A32FCA"/>
    <w:rsid w:val="00A40D87"/>
    <w:rsid w:val="00A42EF4"/>
    <w:rsid w:val="00A51256"/>
    <w:rsid w:val="00A521B3"/>
    <w:rsid w:val="00A5221F"/>
    <w:rsid w:val="00A531CF"/>
    <w:rsid w:val="00A66533"/>
    <w:rsid w:val="00A74B83"/>
    <w:rsid w:val="00A81BA5"/>
    <w:rsid w:val="00AB1F30"/>
    <w:rsid w:val="00AB5CA5"/>
    <w:rsid w:val="00AB7C13"/>
    <w:rsid w:val="00AB7CCA"/>
    <w:rsid w:val="00AC21BC"/>
    <w:rsid w:val="00AC3C7E"/>
    <w:rsid w:val="00AD1BA5"/>
    <w:rsid w:val="00AE2C97"/>
    <w:rsid w:val="00AE3AE7"/>
    <w:rsid w:val="00AE7CDB"/>
    <w:rsid w:val="00AF0A5D"/>
    <w:rsid w:val="00B0020A"/>
    <w:rsid w:val="00B10F5D"/>
    <w:rsid w:val="00B12992"/>
    <w:rsid w:val="00B1505D"/>
    <w:rsid w:val="00B1545C"/>
    <w:rsid w:val="00B163AD"/>
    <w:rsid w:val="00B17CAE"/>
    <w:rsid w:val="00B214CA"/>
    <w:rsid w:val="00B30910"/>
    <w:rsid w:val="00B35B62"/>
    <w:rsid w:val="00B40B6D"/>
    <w:rsid w:val="00B43643"/>
    <w:rsid w:val="00B46FEA"/>
    <w:rsid w:val="00B515B6"/>
    <w:rsid w:val="00B5577B"/>
    <w:rsid w:val="00B64AC8"/>
    <w:rsid w:val="00B65214"/>
    <w:rsid w:val="00B76027"/>
    <w:rsid w:val="00B764DD"/>
    <w:rsid w:val="00B76850"/>
    <w:rsid w:val="00B85D65"/>
    <w:rsid w:val="00B879BB"/>
    <w:rsid w:val="00B92EDF"/>
    <w:rsid w:val="00B96788"/>
    <w:rsid w:val="00BA17A4"/>
    <w:rsid w:val="00BA1C99"/>
    <w:rsid w:val="00BA2313"/>
    <w:rsid w:val="00BA48A6"/>
    <w:rsid w:val="00BD25C2"/>
    <w:rsid w:val="00BF0064"/>
    <w:rsid w:val="00BF5EA3"/>
    <w:rsid w:val="00C047C8"/>
    <w:rsid w:val="00C13832"/>
    <w:rsid w:val="00C1661D"/>
    <w:rsid w:val="00C350AF"/>
    <w:rsid w:val="00C434A7"/>
    <w:rsid w:val="00C47FD0"/>
    <w:rsid w:val="00C51F0F"/>
    <w:rsid w:val="00C54E6F"/>
    <w:rsid w:val="00C76544"/>
    <w:rsid w:val="00C82FB8"/>
    <w:rsid w:val="00C95FE9"/>
    <w:rsid w:val="00CA4408"/>
    <w:rsid w:val="00CA44D5"/>
    <w:rsid w:val="00CA5BF4"/>
    <w:rsid w:val="00CA6E47"/>
    <w:rsid w:val="00CB769D"/>
    <w:rsid w:val="00CC30B2"/>
    <w:rsid w:val="00CC39C4"/>
    <w:rsid w:val="00CC6060"/>
    <w:rsid w:val="00CE1D0B"/>
    <w:rsid w:val="00CE5AC7"/>
    <w:rsid w:val="00CF3064"/>
    <w:rsid w:val="00D060B6"/>
    <w:rsid w:val="00D25B8D"/>
    <w:rsid w:val="00D274C5"/>
    <w:rsid w:val="00D46324"/>
    <w:rsid w:val="00D5131D"/>
    <w:rsid w:val="00D5629B"/>
    <w:rsid w:val="00D61315"/>
    <w:rsid w:val="00D6179A"/>
    <w:rsid w:val="00D62A17"/>
    <w:rsid w:val="00D62D56"/>
    <w:rsid w:val="00D63F8B"/>
    <w:rsid w:val="00D72C0A"/>
    <w:rsid w:val="00D85A59"/>
    <w:rsid w:val="00D85B9E"/>
    <w:rsid w:val="00D92B4D"/>
    <w:rsid w:val="00D97568"/>
    <w:rsid w:val="00DA0DEE"/>
    <w:rsid w:val="00DB062B"/>
    <w:rsid w:val="00DB2BC6"/>
    <w:rsid w:val="00DB7260"/>
    <w:rsid w:val="00DC7A05"/>
    <w:rsid w:val="00DD0474"/>
    <w:rsid w:val="00DD0F92"/>
    <w:rsid w:val="00DD23F9"/>
    <w:rsid w:val="00DD2834"/>
    <w:rsid w:val="00DE1C27"/>
    <w:rsid w:val="00DE331E"/>
    <w:rsid w:val="00DE7373"/>
    <w:rsid w:val="00DF13EB"/>
    <w:rsid w:val="00DF18C4"/>
    <w:rsid w:val="00DF580F"/>
    <w:rsid w:val="00E0132B"/>
    <w:rsid w:val="00E01B24"/>
    <w:rsid w:val="00E04E49"/>
    <w:rsid w:val="00E132A7"/>
    <w:rsid w:val="00E13880"/>
    <w:rsid w:val="00E15FC9"/>
    <w:rsid w:val="00E227B5"/>
    <w:rsid w:val="00E228BB"/>
    <w:rsid w:val="00E26B08"/>
    <w:rsid w:val="00E30A6F"/>
    <w:rsid w:val="00E318C8"/>
    <w:rsid w:val="00E357F6"/>
    <w:rsid w:val="00E37451"/>
    <w:rsid w:val="00E43279"/>
    <w:rsid w:val="00E45175"/>
    <w:rsid w:val="00E5102B"/>
    <w:rsid w:val="00E51930"/>
    <w:rsid w:val="00E54253"/>
    <w:rsid w:val="00E559E7"/>
    <w:rsid w:val="00E62861"/>
    <w:rsid w:val="00E62EEF"/>
    <w:rsid w:val="00E640D3"/>
    <w:rsid w:val="00E6471F"/>
    <w:rsid w:val="00E72AC4"/>
    <w:rsid w:val="00E747C7"/>
    <w:rsid w:val="00E76492"/>
    <w:rsid w:val="00E7714C"/>
    <w:rsid w:val="00E802B3"/>
    <w:rsid w:val="00E8114C"/>
    <w:rsid w:val="00E82B09"/>
    <w:rsid w:val="00E95512"/>
    <w:rsid w:val="00EA1D48"/>
    <w:rsid w:val="00EA1F2D"/>
    <w:rsid w:val="00EA6DE2"/>
    <w:rsid w:val="00EA6FC4"/>
    <w:rsid w:val="00EC0704"/>
    <w:rsid w:val="00EC6AF2"/>
    <w:rsid w:val="00ED7A7A"/>
    <w:rsid w:val="00EE0E3B"/>
    <w:rsid w:val="00EE4C52"/>
    <w:rsid w:val="00EF057B"/>
    <w:rsid w:val="00F00D65"/>
    <w:rsid w:val="00F0115D"/>
    <w:rsid w:val="00F018BE"/>
    <w:rsid w:val="00F04227"/>
    <w:rsid w:val="00F07401"/>
    <w:rsid w:val="00F16DDA"/>
    <w:rsid w:val="00F20F43"/>
    <w:rsid w:val="00F22BD4"/>
    <w:rsid w:val="00F23210"/>
    <w:rsid w:val="00F24C7C"/>
    <w:rsid w:val="00F26241"/>
    <w:rsid w:val="00F309F6"/>
    <w:rsid w:val="00F36844"/>
    <w:rsid w:val="00F40247"/>
    <w:rsid w:val="00F502DC"/>
    <w:rsid w:val="00F60207"/>
    <w:rsid w:val="00F634A5"/>
    <w:rsid w:val="00F644B2"/>
    <w:rsid w:val="00F64CEF"/>
    <w:rsid w:val="00F72ABB"/>
    <w:rsid w:val="00F77A53"/>
    <w:rsid w:val="00F82B45"/>
    <w:rsid w:val="00F94D8D"/>
    <w:rsid w:val="00FA6C4D"/>
    <w:rsid w:val="00FB11D5"/>
    <w:rsid w:val="00FB605F"/>
    <w:rsid w:val="00FB62F8"/>
    <w:rsid w:val="00FE2464"/>
    <w:rsid w:val="00FE5529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421F0"/>
  <w15:chartTrackingRefBased/>
  <w15:docId w15:val="{FB77E730-7804-4D0A-BF65-A36DDD4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F3"/>
  </w:style>
  <w:style w:type="paragraph" w:styleId="Footer">
    <w:name w:val="footer"/>
    <w:basedOn w:val="Normal"/>
    <w:link w:val="FooterChar"/>
    <w:uiPriority w:val="99"/>
    <w:unhideWhenUsed/>
    <w:rsid w:val="001A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F3"/>
  </w:style>
  <w:style w:type="table" w:styleId="TableGrid">
    <w:name w:val="Table Grid"/>
    <w:basedOn w:val="TableNormal"/>
    <w:uiPriority w:val="39"/>
    <w:rsid w:val="007C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56DC"/>
    <w:rPr>
      <w:color w:val="808080"/>
    </w:rPr>
  </w:style>
  <w:style w:type="character" w:customStyle="1" w:styleId="Style1">
    <w:name w:val="Style1"/>
    <w:basedOn w:val="DefaultParagraphFont"/>
    <w:uiPriority w:val="1"/>
    <w:rsid w:val="00EC6AF2"/>
    <w:rPr>
      <w:rFonts w:ascii="Century Gothic" w:hAnsi="Century Gothic"/>
      <w:b/>
      <w:sz w:val="20"/>
    </w:rPr>
  </w:style>
  <w:style w:type="character" w:customStyle="1" w:styleId="Style2">
    <w:name w:val="Style2"/>
    <w:basedOn w:val="DefaultParagraphFont"/>
    <w:uiPriority w:val="1"/>
    <w:rsid w:val="00EC6AF2"/>
    <w:rPr>
      <w:rFonts w:ascii="Century Gothic" w:hAnsi="Century Gothic"/>
      <w:b/>
      <w:sz w:val="20"/>
    </w:rPr>
  </w:style>
  <w:style w:type="character" w:customStyle="1" w:styleId="Style3">
    <w:name w:val="Style3"/>
    <w:basedOn w:val="DefaultParagraphFont"/>
    <w:uiPriority w:val="1"/>
    <w:rsid w:val="00DD2834"/>
    <w:rPr>
      <w:rFonts w:ascii="Century Gothic" w:hAnsi="Century Gothic"/>
      <w:b/>
      <w:sz w:val="20"/>
    </w:rPr>
  </w:style>
  <w:style w:type="character" w:customStyle="1" w:styleId="Style4">
    <w:name w:val="Style4"/>
    <w:basedOn w:val="DefaultParagraphFont"/>
    <w:uiPriority w:val="1"/>
    <w:rsid w:val="00DD2834"/>
    <w:rPr>
      <w:rFonts w:ascii="Century Gothic" w:hAnsi="Century Gothic"/>
      <w:sz w:val="18"/>
    </w:rPr>
  </w:style>
  <w:style w:type="character" w:customStyle="1" w:styleId="Style5">
    <w:name w:val="Style5"/>
    <w:basedOn w:val="DefaultParagraphFont"/>
    <w:uiPriority w:val="1"/>
    <w:rsid w:val="00DD2834"/>
    <w:rPr>
      <w:rFonts w:ascii="Century Gothic" w:hAnsi="Century Gothic"/>
      <w:sz w:val="20"/>
    </w:rPr>
  </w:style>
  <w:style w:type="character" w:customStyle="1" w:styleId="Style6">
    <w:name w:val="Style6"/>
    <w:basedOn w:val="DefaultParagraphFont"/>
    <w:uiPriority w:val="1"/>
    <w:rsid w:val="00DD2834"/>
    <w:rPr>
      <w:rFonts w:ascii="Century Gothic" w:hAnsi="Century Gothic"/>
      <w:b/>
      <w:sz w:val="20"/>
    </w:rPr>
  </w:style>
  <w:style w:type="character" w:customStyle="1" w:styleId="Style7">
    <w:name w:val="Style7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8">
    <w:name w:val="Style8"/>
    <w:basedOn w:val="DefaultParagraphFont"/>
    <w:uiPriority w:val="1"/>
    <w:rsid w:val="00181F0F"/>
    <w:rPr>
      <w:rFonts w:ascii="Century Gothic" w:hAnsi="Century Gothic"/>
      <w:sz w:val="16"/>
    </w:rPr>
  </w:style>
  <w:style w:type="character" w:customStyle="1" w:styleId="Style9">
    <w:name w:val="Style9"/>
    <w:basedOn w:val="DefaultParagraphFont"/>
    <w:uiPriority w:val="1"/>
    <w:rsid w:val="00181F0F"/>
    <w:rPr>
      <w:rFonts w:ascii="Century Gothic" w:hAnsi="Century Gothic"/>
      <w:sz w:val="16"/>
    </w:rPr>
  </w:style>
  <w:style w:type="character" w:customStyle="1" w:styleId="Style10">
    <w:name w:val="Style10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1">
    <w:name w:val="Style11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2">
    <w:name w:val="Style12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3">
    <w:name w:val="Style13"/>
    <w:basedOn w:val="DefaultParagraphFont"/>
    <w:uiPriority w:val="1"/>
    <w:rsid w:val="00181F0F"/>
    <w:rPr>
      <w:rFonts w:ascii="Century Gothic" w:hAnsi="Century Gothic"/>
      <w:sz w:val="18"/>
    </w:rPr>
  </w:style>
  <w:style w:type="character" w:customStyle="1" w:styleId="Style14">
    <w:name w:val="Style14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5">
    <w:name w:val="Style15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6">
    <w:name w:val="Style16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7">
    <w:name w:val="Style17"/>
    <w:basedOn w:val="DefaultParagraphFont"/>
    <w:uiPriority w:val="1"/>
    <w:rsid w:val="00181F0F"/>
    <w:rPr>
      <w:rFonts w:ascii="Segoe Script" w:hAnsi="Segoe Script"/>
      <w:b/>
      <w:sz w:val="20"/>
    </w:rPr>
  </w:style>
  <w:style w:type="character" w:customStyle="1" w:styleId="Style18">
    <w:name w:val="Style18"/>
    <w:basedOn w:val="DefaultParagraphFont"/>
    <w:uiPriority w:val="1"/>
    <w:rsid w:val="00A26EBE"/>
    <w:rPr>
      <w:rFonts w:ascii="Century Gothic" w:hAnsi="Century Gothic"/>
      <w:sz w:val="20"/>
    </w:rPr>
  </w:style>
  <w:style w:type="character" w:customStyle="1" w:styleId="Style19">
    <w:name w:val="Style19"/>
    <w:basedOn w:val="DefaultParagraphFont"/>
    <w:uiPriority w:val="1"/>
    <w:rsid w:val="0053028D"/>
    <w:rPr>
      <w:rFonts w:ascii="Century Gothic" w:hAnsi="Century Gothic"/>
      <w:sz w:val="20"/>
    </w:rPr>
  </w:style>
  <w:style w:type="character" w:customStyle="1" w:styleId="Style20">
    <w:name w:val="Style20"/>
    <w:basedOn w:val="DefaultParagraphFont"/>
    <w:uiPriority w:val="1"/>
    <w:rsid w:val="0053028D"/>
    <w:rPr>
      <w:rFonts w:ascii="Century Gothic" w:hAnsi="Century Gothic"/>
      <w:sz w:val="18"/>
    </w:rPr>
  </w:style>
  <w:style w:type="character" w:customStyle="1" w:styleId="Style21">
    <w:name w:val="Style21"/>
    <w:basedOn w:val="DefaultParagraphFont"/>
    <w:uiPriority w:val="1"/>
    <w:rsid w:val="0053028D"/>
    <w:rPr>
      <w:rFonts w:ascii="Century Gothic" w:hAnsi="Century Gothic"/>
      <w:sz w:val="18"/>
    </w:rPr>
  </w:style>
  <w:style w:type="character" w:customStyle="1" w:styleId="Style22">
    <w:name w:val="Style22"/>
    <w:basedOn w:val="DefaultParagraphFont"/>
    <w:uiPriority w:val="1"/>
    <w:rsid w:val="00466B1C"/>
    <w:rPr>
      <w:rFonts w:ascii="Century Gothic" w:hAnsi="Century Gothic"/>
      <w:b/>
      <w:sz w:val="20"/>
    </w:rPr>
  </w:style>
  <w:style w:type="character" w:customStyle="1" w:styleId="Style23">
    <w:name w:val="Style23"/>
    <w:basedOn w:val="DefaultParagraphFont"/>
    <w:uiPriority w:val="1"/>
    <w:rsid w:val="00306415"/>
    <w:rPr>
      <w:rFonts w:ascii="Century Gothic" w:hAnsi="Century Gothic"/>
      <w:sz w:val="18"/>
    </w:rPr>
  </w:style>
  <w:style w:type="character" w:customStyle="1" w:styleId="Style24">
    <w:name w:val="Style24"/>
    <w:basedOn w:val="DefaultParagraphFont"/>
    <w:uiPriority w:val="1"/>
    <w:rsid w:val="00306415"/>
    <w:rPr>
      <w:rFonts w:ascii="Century Gothic" w:hAnsi="Century Gothic"/>
      <w:sz w:val="18"/>
    </w:rPr>
  </w:style>
  <w:style w:type="character" w:customStyle="1" w:styleId="Style25">
    <w:name w:val="Style25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6">
    <w:name w:val="Style26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7">
    <w:name w:val="Style27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8">
    <w:name w:val="Style28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9">
    <w:name w:val="Style29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0">
    <w:name w:val="Style30"/>
    <w:basedOn w:val="DefaultParagraphFont"/>
    <w:uiPriority w:val="1"/>
    <w:rsid w:val="00E43279"/>
    <w:rPr>
      <w:rFonts w:ascii="Century Gothic" w:hAnsi="Century Gothic"/>
      <w:sz w:val="18"/>
    </w:rPr>
  </w:style>
  <w:style w:type="character" w:customStyle="1" w:styleId="Style31">
    <w:name w:val="Style31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2">
    <w:name w:val="Style32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3">
    <w:name w:val="Style33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4">
    <w:name w:val="Style34"/>
    <w:basedOn w:val="DefaultParagraphFont"/>
    <w:uiPriority w:val="1"/>
    <w:rsid w:val="00F40247"/>
    <w:rPr>
      <w:rFonts w:ascii="Century Gothic" w:hAnsi="Century Gothic"/>
      <w:b/>
      <w:color w:val="FF0000"/>
      <w:sz w:val="20"/>
    </w:rPr>
  </w:style>
  <w:style w:type="character" w:customStyle="1" w:styleId="Style35">
    <w:name w:val="Style35"/>
    <w:basedOn w:val="DefaultParagraphFont"/>
    <w:uiPriority w:val="1"/>
    <w:rsid w:val="004A5F18"/>
    <w:rPr>
      <w:rFonts w:ascii="Century Gothic" w:hAnsi="Century Gothic"/>
      <w:sz w:val="16"/>
    </w:rPr>
  </w:style>
  <w:style w:type="character" w:customStyle="1" w:styleId="Style36">
    <w:name w:val="Style36"/>
    <w:basedOn w:val="DefaultParagraphFont"/>
    <w:uiPriority w:val="1"/>
    <w:rsid w:val="00053459"/>
    <w:rPr>
      <w:rFonts w:ascii="Century Gothic" w:hAnsi="Century Gothic"/>
      <w:b/>
      <w:sz w:val="20"/>
    </w:rPr>
  </w:style>
  <w:style w:type="character" w:customStyle="1" w:styleId="Style37">
    <w:name w:val="Style37"/>
    <w:basedOn w:val="DefaultParagraphFont"/>
    <w:uiPriority w:val="1"/>
    <w:rsid w:val="00DA0DEE"/>
    <w:rPr>
      <w:rFonts w:ascii="Century Gothic" w:hAnsi="Century Gothic"/>
      <w:b/>
      <w:sz w:val="16"/>
    </w:rPr>
  </w:style>
  <w:style w:type="character" w:customStyle="1" w:styleId="Style38">
    <w:name w:val="Style38"/>
    <w:basedOn w:val="DefaultParagraphFont"/>
    <w:uiPriority w:val="1"/>
    <w:rsid w:val="00DA0DEE"/>
    <w:rPr>
      <w:rFonts w:ascii="Century Gothic" w:hAnsi="Century Gothic"/>
      <w:b/>
      <w:sz w:val="16"/>
    </w:rPr>
  </w:style>
  <w:style w:type="character" w:customStyle="1" w:styleId="Style39">
    <w:name w:val="Style39"/>
    <w:basedOn w:val="DefaultParagraphFont"/>
    <w:uiPriority w:val="1"/>
    <w:rsid w:val="00DA0DEE"/>
    <w:rPr>
      <w:rFonts w:ascii="Century Gothic" w:hAnsi="Century Gothic"/>
      <w:b/>
      <w:sz w:val="18"/>
    </w:rPr>
  </w:style>
  <w:style w:type="character" w:customStyle="1" w:styleId="Style40">
    <w:name w:val="Style40"/>
    <w:basedOn w:val="DefaultParagraphFont"/>
    <w:uiPriority w:val="1"/>
    <w:rsid w:val="00724467"/>
    <w:rPr>
      <w:rFonts w:ascii="Century Gothic" w:hAnsi="Century Gothic"/>
      <w:b/>
      <w:sz w:val="20"/>
    </w:rPr>
  </w:style>
  <w:style w:type="character" w:customStyle="1" w:styleId="Style41">
    <w:name w:val="Style41"/>
    <w:basedOn w:val="DefaultParagraphFont"/>
    <w:uiPriority w:val="1"/>
    <w:rsid w:val="00724467"/>
    <w:rPr>
      <w:rFonts w:ascii="Century Gothic" w:hAnsi="Century Gothic"/>
      <w:b/>
      <w:sz w:val="18"/>
    </w:rPr>
  </w:style>
  <w:style w:type="character" w:customStyle="1" w:styleId="Style42">
    <w:name w:val="Style42"/>
    <w:basedOn w:val="DefaultParagraphFont"/>
    <w:uiPriority w:val="1"/>
    <w:rsid w:val="00EA6DE2"/>
    <w:rPr>
      <w:rFonts w:ascii="Century Gothic" w:hAnsi="Century Gothic"/>
      <w:b/>
      <w:sz w:val="18"/>
    </w:rPr>
  </w:style>
  <w:style w:type="character" w:customStyle="1" w:styleId="Style43">
    <w:name w:val="Style43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4">
    <w:name w:val="Style44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5">
    <w:name w:val="Style45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6">
    <w:name w:val="Style46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7">
    <w:name w:val="Style47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8">
    <w:name w:val="Style48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9">
    <w:name w:val="Style49"/>
    <w:basedOn w:val="DefaultParagraphFont"/>
    <w:uiPriority w:val="1"/>
    <w:rsid w:val="00E747C7"/>
    <w:rPr>
      <w:rFonts w:ascii="Century Gothic" w:hAnsi="Century Gothic"/>
      <w:b/>
      <w:sz w:val="20"/>
    </w:rPr>
  </w:style>
  <w:style w:type="character" w:customStyle="1" w:styleId="Style50">
    <w:name w:val="Style50"/>
    <w:basedOn w:val="DefaultParagraphFont"/>
    <w:uiPriority w:val="1"/>
    <w:rsid w:val="002D31BF"/>
    <w:rPr>
      <w:b/>
      <w:sz w:val="18"/>
    </w:rPr>
  </w:style>
  <w:style w:type="character" w:customStyle="1" w:styleId="Style51">
    <w:name w:val="Style51"/>
    <w:basedOn w:val="DefaultParagraphFont"/>
    <w:uiPriority w:val="1"/>
    <w:rsid w:val="00F23210"/>
    <w:rPr>
      <w:rFonts w:ascii="Century Gothic" w:hAnsi="Century Gothic"/>
      <w:b/>
      <w:sz w:val="20"/>
    </w:rPr>
  </w:style>
  <w:style w:type="character" w:customStyle="1" w:styleId="Style52">
    <w:name w:val="Style52"/>
    <w:basedOn w:val="DefaultParagraphFont"/>
    <w:uiPriority w:val="1"/>
    <w:rsid w:val="00FA6C4D"/>
    <w:rPr>
      <w:rFonts w:ascii="Century Gothic" w:hAnsi="Century Gothic"/>
      <w:b/>
      <w:sz w:val="16"/>
    </w:rPr>
  </w:style>
  <w:style w:type="character" w:customStyle="1" w:styleId="Style53">
    <w:name w:val="Style53"/>
    <w:basedOn w:val="DefaultParagraphFont"/>
    <w:uiPriority w:val="1"/>
    <w:rsid w:val="00FA6C4D"/>
    <w:rPr>
      <w:rFonts w:ascii="Century Gothic" w:hAnsi="Century Gothic"/>
      <w:b/>
      <w:sz w:val="16"/>
    </w:rPr>
  </w:style>
  <w:style w:type="character" w:customStyle="1" w:styleId="Style54">
    <w:name w:val="Style54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5">
    <w:name w:val="Style55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6">
    <w:name w:val="Style56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7">
    <w:name w:val="Style57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8">
    <w:name w:val="Style58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9">
    <w:name w:val="Style59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0">
    <w:name w:val="Style60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1">
    <w:name w:val="Style61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2">
    <w:name w:val="Style62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3">
    <w:name w:val="Style63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4">
    <w:name w:val="Style64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5">
    <w:name w:val="Style65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6">
    <w:name w:val="Style66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7">
    <w:name w:val="Style67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8">
    <w:name w:val="Style68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9">
    <w:name w:val="Style69"/>
    <w:basedOn w:val="DefaultParagraphFont"/>
    <w:uiPriority w:val="1"/>
    <w:rsid w:val="0079189B"/>
    <w:rPr>
      <w:rFonts w:ascii="Century Gothic" w:hAnsi="Century Gothic"/>
      <w:b/>
      <w:sz w:val="14"/>
    </w:rPr>
  </w:style>
  <w:style w:type="character" w:customStyle="1" w:styleId="Style70">
    <w:name w:val="Style70"/>
    <w:basedOn w:val="DefaultParagraphFont"/>
    <w:uiPriority w:val="1"/>
    <w:rsid w:val="001822F6"/>
    <w:rPr>
      <w:rFonts w:ascii="Century Gothic" w:hAnsi="Century Gothic"/>
      <w:b/>
      <w:sz w:val="16"/>
    </w:rPr>
  </w:style>
  <w:style w:type="character" w:customStyle="1" w:styleId="Style71">
    <w:name w:val="Style71"/>
    <w:basedOn w:val="DefaultParagraphFont"/>
    <w:uiPriority w:val="1"/>
    <w:rsid w:val="00530911"/>
    <w:rPr>
      <w:rFonts w:ascii="Century Gothic" w:hAnsi="Century Gothic"/>
      <w:b/>
      <w:sz w:val="16"/>
    </w:rPr>
  </w:style>
  <w:style w:type="character" w:customStyle="1" w:styleId="Style72">
    <w:name w:val="Style72"/>
    <w:basedOn w:val="DefaultParagraphFont"/>
    <w:uiPriority w:val="1"/>
    <w:rsid w:val="00644A03"/>
    <w:rPr>
      <w:rFonts w:ascii="Century Gothic" w:hAnsi="Century Gothic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E2B507DE44E41A6DB655BFDBD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1B65-A401-480C-B6F5-129DA5EE53E3}"/>
      </w:docPartPr>
      <w:docPartBody>
        <w:p w:rsidR="00DA76CC" w:rsidRDefault="00584AB6" w:rsidP="00584AB6">
          <w:pPr>
            <w:pStyle w:val="9D7E2B507DE44E41A6DB655BFDBDFDB710"/>
          </w:pPr>
          <w:r>
            <w:rPr>
              <w:rStyle w:val="Style39"/>
            </w:rPr>
            <w:t xml:space="preserve">                                                    </w:t>
          </w:r>
        </w:p>
      </w:docPartBody>
    </w:docPart>
    <w:docPart>
      <w:docPartPr>
        <w:name w:val="2F68ECFBA7F94934856EB8255939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C8DA-22A0-489D-88F4-92CA2AED8FEF}"/>
      </w:docPartPr>
      <w:docPartBody>
        <w:p w:rsidR="00DA76CC" w:rsidRDefault="00584AB6" w:rsidP="00584AB6">
          <w:pPr>
            <w:pStyle w:val="2F68ECFBA7F94934856EB82559397C495"/>
          </w:pPr>
          <w:r>
            <w:rPr>
              <w:rStyle w:val="Style41"/>
            </w:rPr>
            <w:t xml:space="preserve">                                                             </w:t>
          </w:r>
        </w:p>
      </w:docPartBody>
    </w:docPart>
    <w:docPart>
      <w:docPartPr>
        <w:name w:val="0CEE7C5FF8D44116841ADEB3D0A1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D2C0-455F-434A-8AB4-59B2B791E067}"/>
      </w:docPartPr>
      <w:docPartBody>
        <w:p w:rsidR="00DA76CC" w:rsidRDefault="00584AB6" w:rsidP="00584AB6">
          <w:pPr>
            <w:pStyle w:val="0CEE7C5FF8D44116841ADEB3D0A182F310"/>
          </w:pPr>
          <w:r>
            <w:rPr>
              <w:rStyle w:val="Style15"/>
            </w:rPr>
            <w:t xml:space="preserve">                                            </w:t>
          </w:r>
        </w:p>
      </w:docPartBody>
    </w:docPart>
    <w:docPart>
      <w:docPartPr>
        <w:name w:val="3DF9A271939E43C7877F5AE0CC44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7AB5-AC9F-453B-AC75-EC553591FDC3}"/>
      </w:docPartPr>
      <w:docPartBody>
        <w:p w:rsidR="00DA76CC" w:rsidRDefault="00584AB6" w:rsidP="00584AB6">
          <w:pPr>
            <w:pStyle w:val="3DF9A271939E43C7877F5AE0CC44ADAE10"/>
          </w:pPr>
          <w:r>
            <w:rPr>
              <w:rStyle w:val="Style3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28FAA17CF6434394B9FD8C4A6364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887D-13F3-460E-ACEB-E7883B777FC5}"/>
      </w:docPartPr>
      <w:docPartBody>
        <w:p w:rsidR="00DA76CC" w:rsidRDefault="00584AB6" w:rsidP="00584AB6">
          <w:pPr>
            <w:pStyle w:val="28FAA17CF6434394B9FD8C4A636411BC10"/>
          </w:pPr>
          <w:r>
            <w:rPr>
              <w:rStyle w:val="Style45"/>
            </w:rPr>
            <w:t xml:space="preserve">        </w:t>
          </w:r>
        </w:p>
      </w:docPartBody>
    </w:docPart>
    <w:docPart>
      <w:docPartPr>
        <w:name w:val="C7D8AB2BCF5D421288682122A3C5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F081-97EA-4095-BF18-749F1279B97B}"/>
      </w:docPartPr>
      <w:docPartBody>
        <w:p w:rsidR="00DA76CC" w:rsidRDefault="00584AB6" w:rsidP="00584AB6">
          <w:pPr>
            <w:pStyle w:val="C7D8AB2BCF5D421288682122A3C5100D10"/>
          </w:pPr>
          <w:r>
            <w:rPr>
              <w:rStyle w:val="Style43"/>
            </w:rPr>
            <w:t xml:space="preserve">        </w:t>
          </w:r>
        </w:p>
      </w:docPartBody>
    </w:docPart>
    <w:docPart>
      <w:docPartPr>
        <w:name w:val="E68D20C6346C480DB4AC6FA70802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124-539E-4406-B5B0-5013023B6440}"/>
      </w:docPartPr>
      <w:docPartBody>
        <w:p w:rsidR="00DA76CC" w:rsidRDefault="00584AB6" w:rsidP="00584AB6">
          <w:pPr>
            <w:pStyle w:val="E68D20C6346C480DB4AC6FA70802D1FD10"/>
          </w:pPr>
          <w:r>
            <w:rPr>
              <w:rStyle w:val="Style46"/>
            </w:rPr>
            <w:t xml:space="preserve">        </w:t>
          </w:r>
        </w:p>
      </w:docPartBody>
    </w:docPart>
    <w:docPart>
      <w:docPartPr>
        <w:name w:val="831BA576A7AE4E888F8C5608CA96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35C9-41F2-4B8D-9085-2976B0615907}"/>
      </w:docPartPr>
      <w:docPartBody>
        <w:p w:rsidR="00DA76CC" w:rsidRDefault="00584AB6" w:rsidP="00584AB6">
          <w:pPr>
            <w:pStyle w:val="831BA576A7AE4E888F8C5608CA9620D510"/>
          </w:pPr>
          <w:r>
            <w:rPr>
              <w:rStyle w:val="Style47"/>
            </w:rPr>
            <w:t xml:space="preserve">        </w:t>
          </w:r>
        </w:p>
      </w:docPartBody>
    </w:docPart>
    <w:docPart>
      <w:docPartPr>
        <w:name w:val="3CF3EEA37E9444EAA9EA26866A9D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8336-0334-4D6B-BC75-EE8D12B8C07A}"/>
      </w:docPartPr>
      <w:docPartBody>
        <w:p w:rsidR="00DA76CC" w:rsidRDefault="00584AB6" w:rsidP="00584AB6">
          <w:pPr>
            <w:pStyle w:val="3CF3EEA37E9444EAA9EA26866A9D2BD110"/>
          </w:pPr>
          <w:r>
            <w:rPr>
              <w:rStyle w:val="Style48"/>
            </w:rPr>
            <w:t xml:space="preserve">        </w:t>
          </w:r>
        </w:p>
      </w:docPartBody>
    </w:docPart>
    <w:docPart>
      <w:docPartPr>
        <w:name w:val="E05D2DC74A40427B985E3359E6E1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311A-5771-4EA1-B3C4-C4FED4BAA186}"/>
      </w:docPartPr>
      <w:docPartBody>
        <w:p w:rsidR="00DA76CC" w:rsidRDefault="00584AB6" w:rsidP="00584AB6">
          <w:pPr>
            <w:pStyle w:val="E05D2DC74A40427B985E3359E6E1705110"/>
          </w:pPr>
          <w:r>
            <w:rPr>
              <w:rStyle w:val="Style33"/>
            </w:rPr>
            <w:t xml:space="preserve">      </w:t>
          </w:r>
        </w:p>
      </w:docPartBody>
    </w:docPart>
    <w:docPart>
      <w:docPartPr>
        <w:name w:val="B34CB6876A634ADF838451301305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6F45-0B40-4B31-91D9-6234A6A95266}"/>
      </w:docPartPr>
      <w:docPartBody>
        <w:p w:rsidR="00DA76CC" w:rsidRDefault="00584AB6" w:rsidP="00584AB6">
          <w:pPr>
            <w:pStyle w:val="B34CB6876A634ADF838451301305CA8010"/>
          </w:pPr>
          <w:r>
            <w:rPr>
              <w:rStyle w:val="Style32"/>
            </w:rPr>
            <w:t xml:space="preserve">         </w:t>
          </w:r>
        </w:p>
      </w:docPartBody>
    </w:docPart>
    <w:docPart>
      <w:docPartPr>
        <w:name w:val="7AC4C28ED66D477FAF99415D5558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DB1D-5117-4237-AD53-0F3685D70EED}"/>
      </w:docPartPr>
      <w:docPartBody>
        <w:p w:rsidR="00DA76CC" w:rsidRDefault="00584AB6" w:rsidP="00584AB6">
          <w:pPr>
            <w:pStyle w:val="7AC4C28ED66D477FAF99415D55583A0C10"/>
          </w:pPr>
          <w:r>
            <w:rPr>
              <w:rStyle w:val="Style31"/>
            </w:rPr>
            <w:t xml:space="preserve">          </w:t>
          </w:r>
        </w:p>
      </w:docPartBody>
    </w:docPart>
    <w:docPart>
      <w:docPartPr>
        <w:name w:val="932F9DD7EB214220BA07A79163F9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CDE0-9F61-4C48-B107-1A9A6B7B62CE}"/>
      </w:docPartPr>
      <w:docPartBody>
        <w:p w:rsidR="00DA32D1" w:rsidRDefault="00584AB6" w:rsidP="00584AB6">
          <w:pPr>
            <w:pStyle w:val="932F9DD7EB214220BA07A79163F954A510"/>
          </w:pPr>
          <w:r>
            <w:rPr>
              <w:rStyle w:val="Style44"/>
            </w:rPr>
            <w:t xml:space="preserve">        </w:t>
          </w:r>
        </w:p>
      </w:docPartBody>
    </w:docPart>
    <w:docPart>
      <w:docPartPr>
        <w:name w:val="E9845F0621364A93B734333850B6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F556-B9A3-4C55-8D33-750D06ED121E}"/>
      </w:docPartPr>
      <w:docPartBody>
        <w:p w:rsidR="0075181C" w:rsidRDefault="00584AB6" w:rsidP="00584AB6">
          <w:pPr>
            <w:pStyle w:val="E9845F0621364A93B734333850B6405010"/>
          </w:pPr>
          <w:r>
            <w:rPr>
              <w:rStyle w:val="Style34"/>
            </w:rPr>
            <w:t xml:space="preserve">                                             </w:t>
          </w:r>
        </w:p>
      </w:docPartBody>
    </w:docPart>
    <w:docPart>
      <w:docPartPr>
        <w:name w:val="908F6B3438724747AA8F1239931A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62EA-955C-4625-8CD2-3BBACEC33FDA}"/>
      </w:docPartPr>
      <w:docPartBody>
        <w:p w:rsidR="0075181C" w:rsidRDefault="00584AB6" w:rsidP="00584AB6">
          <w:pPr>
            <w:pStyle w:val="908F6B3438724747AA8F1239931A468110"/>
          </w:pPr>
          <w:r>
            <w:rPr>
              <w:rStyle w:val="Style17"/>
            </w:rPr>
            <w:t xml:space="preserve">                              </w:t>
          </w:r>
        </w:p>
      </w:docPartBody>
    </w:docPart>
    <w:docPart>
      <w:docPartPr>
        <w:name w:val="B0E4721E6DAA4A20863B6554D579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6B89-92EC-4B21-9D0E-09E1E4E36337}"/>
      </w:docPartPr>
      <w:docPartBody>
        <w:p w:rsidR="00A9455C" w:rsidRDefault="00584AB6" w:rsidP="00584AB6">
          <w:pPr>
            <w:pStyle w:val="B0E4721E6DAA4A20863B6554D57969E110"/>
          </w:pPr>
          <w:r>
            <w:rPr>
              <w:rStyle w:val="Style51"/>
            </w:rPr>
            <w:t xml:space="preserve">       </w:t>
          </w:r>
        </w:p>
      </w:docPartBody>
    </w:docPart>
    <w:docPart>
      <w:docPartPr>
        <w:name w:val="E43DAC79CA7C403393DB6158B02B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B3B8-D725-4687-B460-9043A64E5FE1}"/>
      </w:docPartPr>
      <w:docPartBody>
        <w:p w:rsidR="00A9455C" w:rsidRDefault="00584AB6" w:rsidP="00584AB6">
          <w:pPr>
            <w:pStyle w:val="E43DAC79CA7C403393DB6158B02BEF3010"/>
          </w:pPr>
          <w:r>
            <w:rPr>
              <w:rStyle w:val="Style42"/>
            </w:rPr>
            <w:t xml:space="preserve">                                                  </w:t>
          </w:r>
        </w:p>
      </w:docPartBody>
    </w:docPart>
    <w:docPart>
      <w:docPartPr>
        <w:name w:val="23254FF2927A4899A68BCEE83169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124-1CB4-490A-A107-874ABB8B31A1}"/>
      </w:docPartPr>
      <w:docPartBody>
        <w:p w:rsidR="00A9455C" w:rsidRDefault="00584AB6" w:rsidP="00584AB6">
          <w:pPr>
            <w:pStyle w:val="23254FF2927A4899A68BCEE83169772E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</w:t>
          </w:r>
        </w:p>
      </w:docPartBody>
    </w:docPart>
    <w:docPart>
      <w:docPartPr>
        <w:name w:val="70D331489C8E4DA8AFAEA41280A8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D1EC-CE79-4EC8-A745-B67404089667}"/>
      </w:docPartPr>
      <w:docPartBody>
        <w:p w:rsidR="00A9455C" w:rsidRDefault="00584AB6" w:rsidP="00584AB6">
          <w:pPr>
            <w:pStyle w:val="70D331489C8E4DA8AFAEA41280A83B8B9"/>
          </w:pPr>
          <w:r>
            <w:rPr>
              <w:rFonts w:ascii="Century Gothic" w:hAnsi="Century Gothic"/>
              <w:sz w:val="14"/>
              <w:szCs w:val="14"/>
            </w:rPr>
            <w:t xml:space="preserve">            </w:t>
          </w:r>
        </w:p>
      </w:docPartBody>
    </w:docPart>
    <w:docPart>
      <w:docPartPr>
        <w:name w:val="F9561F2134F74F7C99B3FF33399B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48A6-6AC3-41EF-814E-908AA2A862B7}"/>
      </w:docPartPr>
      <w:docPartBody>
        <w:p w:rsidR="00A9455C" w:rsidRDefault="00584AB6" w:rsidP="00584AB6">
          <w:pPr>
            <w:pStyle w:val="F9561F2134F74F7C99B3FF33399BBAEA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</w:t>
          </w:r>
        </w:p>
      </w:docPartBody>
    </w:docPart>
    <w:docPart>
      <w:docPartPr>
        <w:name w:val="FC3CEDA11A2D457FAB44E9D35F5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AE23-8821-4A46-A692-8D360770B606}"/>
      </w:docPartPr>
      <w:docPartBody>
        <w:p w:rsidR="00A9455C" w:rsidRDefault="00584AB6" w:rsidP="00584AB6">
          <w:pPr>
            <w:pStyle w:val="FC3CEDA11A2D457FAB44E9D35F5E93BB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</w:t>
          </w:r>
        </w:p>
      </w:docPartBody>
    </w:docPart>
    <w:docPart>
      <w:docPartPr>
        <w:name w:val="D72B5EB09B094A3A96F05D079AE6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D540-20EC-457B-8CE1-86DFBDEE0180}"/>
      </w:docPartPr>
      <w:docPartBody>
        <w:p w:rsidR="00A9455C" w:rsidRDefault="00584AB6" w:rsidP="00584AB6">
          <w:pPr>
            <w:pStyle w:val="D72B5EB09B094A3A96F05D079AE60F36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</w:t>
          </w:r>
        </w:p>
      </w:docPartBody>
    </w:docPart>
    <w:docPart>
      <w:docPartPr>
        <w:name w:val="66A6D65F2D8949ACB0CDA91B7ADF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2B2A-3C7B-4124-9657-1D6C483751A6}"/>
      </w:docPartPr>
      <w:docPartBody>
        <w:p w:rsidR="00A9455C" w:rsidRDefault="00584AB6" w:rsidP="00584AB6">
          <w:pPr>
            <w:pStyle w:val="66A6D65F2D8949ACB0CDA91B7ADF5F9A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</w:t>
          </w:r>
        </w:p>
      </w:docPartBody>
    </w:docPart>
    <w:docPart>
      <w:docPartPr>
        <w:name w:val="E741B202E15A436198BAB965A56A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D697-3A41-4679-B895-CEEDCD5FB016}"/>
      </w:docPartPr>
      <w:docPartBody>
        <w:p w:rsidR="00A9455C" w:rsidRDefault="00584AB6" w:rsidP="00584AB6">
          <w:pPr>
            <w:pStyle w:val="E741B202E15A436198BAB965A56A3744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15B74F6C6B4601B9E49A116201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DB79-4498-4FB6-AD9B-9C7B81BFD5AE}"/>
      </w:docPartPr>
      <w:docPartBody>
        <w:p w:rsidR="00A9455C" w:rsidRDefault="00584AB6" w:rsidP="00584AB6">
          <w:pPr>
            <w:pStyle w:val="2715B74F6C6B4601B9E49A1162016645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</w:t>
          </w:r>
        </w:p>
      </w:docPartBody>
    </w:docPart>
    <w:docPart>
      <w:docPartPr>
        <w:name w:val="4F9E867A3EF243998DC6AF8E20BD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7D0C-FF7A-4218-84B8-994EEE949521}"/>
      </w:docPartPr>
      <w:docPartBody>
        <w:p w:rsidR="00A9455C" w:rsidRDefault="00584AB6" w:rsidP="00584AB6">
          <w:pPr>
            <w:pStyle w:val="4F9E867A3EF243998DC6AF8E20BDEDF7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3011D54F6B480F96D890E27A84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8BFF-36A7-474B-8292-A143662FC7A5}"/>
      </w:docPartPr>
      <w:docPartBody>
        <w:p w:rsidR="00A9455C" w:rsidRDefault="00584AB6" w:rsidP="00584AB6">
          <w:pPr>
            <w:pStyle w:val="E53011D54F6B480F96D890E27A848E16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</w:t>
          </w:r>
        </w:p>
      </w:docPartBody>
    </w:docPart>
    <w:docPart>
      <w:docPartPr>
        <w:name w:val="28B446A1F6F14A5EAFD766F8B530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74B8-F023-4E83-94D0-02AE4E227CD5}"/>
      </w:docPartPr>
      <w:docPartBody>
        <w:p w:rsidR="00A9455C" w:rsidRDefault="00584AB6" w:rsidP="00584AB6">
          <w:pPr>
            <w:pStyle w:val="28B446A1F6F14A5EAFD766F8B53064E99"/>
          </w:pPr>
          <w:r>
            <w:rPr>
              <w:rFonts w:ascii="Century Gothic" w:hAnsi="Century Gothic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4C8D19A3391149B9BE2D1CC53ACA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ADF1-EE55-4C60-B63B-5F3A8B2F6B9E}"/>
      </w:docPartPr>
      <w:docPartBody>
        <w:p w:rsidR="00A9455C" w:rsidRDefault="00584AB6" w:rsidP="00584AB6">
          <w:pPr>
            <w:pStyle w:val="4C8D19A3391149B9BE2D1CC53ACA06CB9"/>
          </w:pPr>
          <w:r>
            <w:rPr>
              <w:rFonts w:ascii="Century Gothic" w:hAnsi="Century Gothic"/>
              <w:sz w:val="16"/>
              <w:szCs w:val="16"/>
            </w:rPr>
            <w:t xml:space="preserve">                                 </w:t>
          </w:r>
        </w:p>
      </w:docPartBody>
    </w:docPart>
    <w:docPart>
      <w:docPartPr>
        <w:name w:val="C081D755BCF841E8BD0E516856D3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B0F5-AAA2-42FB-816C-F117D7B9C7E6}"/>
      </w:docPartPr>
      <w:docPartBody>
        <w:p w:rsidR="00A9455C" w:rsidRDefault="00584AB6" w:rsidP="00584AB6">
          <w:pPr>
            <w:pStyle w:val="C081D755BCF841E8BD0E516856D37A3C9"/>
          </w:pPr>
          <w:r>
            <w:rPr>
              <w:rFonts w:ascii="Century Gothic" w:hAnsi="Century Gothic"/>
              <w:sz w:val="16"/>
              <w:szCs w:val="16"/>
            </w:rPr>
            <w:t xml:space="preserve">                 </w:t>
          </w:r>
        </w:p>
      </w:docPartBody>
    </w:docPart>
    <w:docPart>
      <w:docPartPr>
        <w:name w:val="C357FEEB3DDE4B7B8242590A3EC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3179-2ACB-4D4F-8853-2371705ADD29}"/>
      </w:docPartPr>
      <w:docPartBody>
        <w:p w:rsidR="00A9455C" w:rsidRDefault="00584AB6" w:rsidP="00584AB6">
          <w:pPr>
            <w:pStyle w:val="C357FEEB3DDE4B7B8242590A3EC0EF3A2"/>
          </w:pPr>
          <w:r>
            <w:rPr>
              <w:rFonts w:ascii="Century Gothic" w:hAnsi="Century Gothic"/>
              <w:sz w:val="16"/>
              <w:szCs w:val="16"/>
            </w:rPr>
            <w:t xml:space="preserve">                           </w:t>
          </w:r>
        </w:p>
      </w:docPartBody>
    </w:docPart>
    <w:docPart>
      <w:docPartPr>
        <w:name w:val="4CD5E1904D2145178EBC5A3A50B3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4083-25F5-4D4A-9AA3-E3F34928DC39}"/>
      </w:docPartPr>
      <w:docPartBody>
        <w:p w:rsidR="00A9455C" w:rsidRDefault="00584AB6" w:rsidP="00584AB6">
          <w:pPr>
            <w:pStyle w:val="4CD5E1904D2145178EBC5A3A50B3F51E1"/>
          </w:pPr>
          <w:r>
            <w:rPr>
              <w:rStyle w:val="Style21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30"/>
    <w:rsid w:val="000D2D28"/>
    <w:rsid w:val="00155430"/>
    <w:rsid w:val="002A7163"/>
    <w:rsid w:val="00322B8F"/>
    <w:rsid w:val="0034317C"/>
    <w:rsid w:val="004744D4"/>
    <w:rsid w:val="004C0018"/>
    <w:rsid w:val="004F408C"/>
    <w:rsid w:val="00557CEF"/>
    <w:rsid w:val="00584AB6"/>
    <w:rsid w:val="00750989"/>
    <w:rsid w:val="0075181C"/>
    <w:rsid w:val="00877E89"/>
    <w:rsid w:val="008A013B"/>
    <w:rsid w:val="00A9455C"/>
    <w:rsid w:val="00DA32D1"/>
    <w:rsid w:val="00DA76CC"/>
    <w:rsid w:val="00E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B6"/>
    <w:rPr>
      <w:color w:val="808080"/>
    </w:rPr>
  </w:style>
  <w:style w:type="character" w:customStyle="1" w:styleId="Style21">
    <w:name w:val="Style21"/>
    <w:basedOn w:val="DefaultParagraphFont"/>
    <w:uiPriority w:val="1"/>
    <w:rsid w:val="00584AB6"/>
    <w:rPr>
      <w:rFonts w:ascii="Century Gothic" w:hAnsi="Century Gothic"/>
      <w:sz w:val="18"/>
    </w:rPr>
  </w:style>
  <w:style w:type="character" w:customStyle="1" w:styleId="Style42">
    <w:name w:val="Style42"/>
    <w:basedOn w:val="DefaultParagraphFont"/>
    <w:uiPriority w:val="1"/>
    <w:rsid w:val="00584AB6"/>
    <w:rPr>
      <w:rFonts w:ascii="Century Gothic" w:hAnsi="Century Gothic"/>
      <w:b/>
      <w:sz w:val="18"/>
    </w:rPr>
  </w:style>
  <w:style w:type="character" w:customStyle="1" w:styleId="Style39">
    <w:name w:val="Style39"/>
    <w:basedOn w:val="DefaultParagraphFont"/>
    <w:uiPriority w:val="1"/>
    <w:rsid w:val="00584AB6"/>
    <w:rPr>
      <w:rFonts w:ascii="Century Gothic" w:hAnsi="Century Gothic"/>
      <w:b/>
      <w:sz w:val="18"/>
    </w:rPr>
  </w:style>
  <w:style w:type="character" w:customStyle="1" w:styleId="Style41">
    <w:name w:val="Style41"/>
    <w:basedOn w:val="DefaultParagraphFont"/>
    <w:uiPriority w:val="1"/>
    <w:rsid w:val="00584AB6"/>
    <w:rPr>
      <w:rFonts w:ascii="Century Gothic" w:hAnsi="Century Gothic"/>
      <w:b/>
      <w:sz w:val="18"/>
    </w:rPr>
  </w:style>
  <w:style w:type="character" w:customStyle="1" w:styleId="Style51">
    <w:name w:val="Style51"/>
    <w:basedOn w:val="DefaultParagraphFont"/>
    <w:uiPriority w:val="1"/>
    <w:rsid w:val="00584AB6"/>
    <w:rPr>
      <w:rFonts w:ascii="Century Gothic" w:hAnsi="Century Gothic"/>
      <w:b/>
      <w:sz w:val="20"/>
    </w:rPr>
  </w:style>
  <w:style w:type="paragraph" w:customStyle="1" w:styleId="2F68ECFBA7F94934856EB82559397C495">
    <w:name w:val="2F68ECFBA7F94934856EB82559397C495"/>
    <w:rsid w:val="00584AB6"/>
    <w:rPr>
      <w:rFonts w:eastAsiaTheme="minorHAnsi"/>
    </w:rPr>
  </w:style>
  <w:style w:type="character" w:customStyle="1" w:styleId="Style30">
    <w:name w:val="Style30"/>
    <w:basedOn w:val="DefaultParagraphFont"/>
    <w:uiPriority w:val="1"/>
    <w:rsid w:val="00584AB6"/>
    <w:rPr>
      <w:rFonts w:ascii="Century Gothic" w:hAnsi="Century Gothic"/>
      <w:sz w:val="18"/>
    </w:rPr>
  </w:style>
  <w:style w:type="character" w:customStyle="1" w:styleId="Style34">
    <w:name w:val="Style34"/>
    <w:basedOn w:val="DefaultParagraphFont"/>
    <w:uiPriority w:val="1"/>
    <w:rsid w:val="00584AB6"/>
    <w:rPr>
      <w:rFonts w:ascii="Century Gothic" w:hAnsi="Century Gothic"/>
      <w:b/>
      <w:color w:val="FF0000"/>
      <w:sz w:val="20"/>
    </w:rPr>
  </w:style>
  <w:style w:type="character" w:customStyle="1" w:styleId="Style17">
    <w:name w:val="Style17"/>
    <w:basedOn w:val="DefaultParagraphFont"/>
    <w:uiPriority w:val="1"/>
    <w:rsid w:val="00584AB6"/>
    <w:rPr>
      <w:rFonts w:ascii="Segoe Script" w:hAnsi="Segoe Script"/>
      <w:b/>
      <w:sz w:val="20"/>
    </w:rPr>
  </w:style>
  <w:style w:type="character" w:customStyle="1" w:styleId="Style15">
    <w:name w:val="Style15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43">
    <w:name w:val="Style43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33">
    <w:name w:val="Style33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44">
    <w:name w:val="Style44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32">
    <w:name w:val="Style32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31">
    <w:name w:val="Style31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45">
    <w:name w:val="Style45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46">
    <w:name w:val="Style46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47">
    <w:name w:val="Style47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48">
    <w:name w:val="Style48"/>
    <w:basedOn w:val="DefaultParagraphFont"/>
    <w:uiPriority w:val="1"/>
    <w:rsid w:val="00584AB6"/>
    <w:rPr>
      <w:rFonts w:ascii="Century Gothic" w:hAnsi="Century Gothic"/>
      <w:b/>
      <w:sz w:val="20"/>
    </w:rPr>
  </w:style>
  <w:style w:type="paragraph" w:customStyle="1" w:styleId="28B446A1F6F14A5EAFD766F8B53064E99">
    <w:name w:val="28B446A1F6F14A5EAFD766F8B53064E99"/>
    <w:rsid w:val="00584AB6"/>
    <w:rPr>
      <w:rFonts w:eastAsiaTheme="minorHAnsi"/>
    </w:rPr>
  </w:style>
  <w:style w:type="paragraph" w:customStyle="1" w:styleId="4C8D19A3391149B9BE2D1CC53ACA06CB9">
    <w:name w:val="4C8D19A3391149B9BE2D1CC53ACA06CB9"/>
    <w:rsid w:val="00584AB6"/>
    <w:rPr>
      <w:rFonts w:eastAsiaTheme="minorHAnsi"/>
    </w:rPr>
  </w:style>
  <w:style w:type="paragraph" w:customStyle="1" w:styleId="C081D755BCF841E8BD0E516856D37A3C9">
    <w:name w:val="C081D755BCF841E8BD0E516856D37A3C9"/>
    <w:rsid w:val="00584AB6"/>
    <w:rPr>
      <w:rFonts w:eastAsiaTheme="minorHAnsi"/>
    </w:rPr>
  </w:style>
  <w:style w:type="paragraph" w:customStyle="1" w:styleId="23254FF2927A4899A68BCEE83169772E9">
    <w:name w:val="23254FF2927A4899A68BCEE83169772E9"/>
    <w:rsid w:val="00584AB6"/>
    <w:rPr>
      <w:rFonts w:eastAsiaTheme="minorHAnsi"/>
    </w:rPr>
  </w:style>
  <w:style w:type="paragraph" w:customStyle="1" w:styleId="70D331489C8E4DA8AFAEA41280A83B8B9">
    <w:name w:val="70D331489C8E4DA8AFAEA41280A83B8B9"/>
    <w:rsid w:val="00584AB6"/>
    <w:rPr>
      <w:rFonts w:eastAsiaTheme="minorHAnsi"/>
    </w:rPr>
  </w:style>
  <w:style w:type="paragraph" w:customStyle="1" w:styleId="F9561F2134F74F7C99B3FF33399BBAEA9">
    <w:name w:val="F9561F2134F74F7C99B3FF33399BBAEA9"/>
    <w:rsid w:val="00584AB6"/>
    <w:rPr>
      <w:rFonts w:eastAsiaTheme="minorHAnsi"/>
    </w:rPr>
  </w:style>
  <w:style w:type="paragraph" w:customStyle="1" w:styleId="FC3CEDA11A2D457FAB44E9D35F5E93BB9">
    <w:name w:val="FC3CEDA11A2D457FAB44E9D35F5E93BB9"/>
    <w:rsid w:val="00584AB6"/>
    <w:rPr>
      <w:rFonts w:eastAsiaTheme="minorHAnsi"/>
    </w:rPr>
  </w:style>
  <w:style w:type="paragraph" w:customStyle="1" w:styleId="D72B5EB09B094A3A96F05D079AE60F369">
    <w:name w:val="D72B5EB09B094A3A96F05D079AE60F369"/>
    <w:rsid w:val="00584AB6"/>
    <w:rPr>
      <w:rFonts w:eastAsiaTheme="minorHAnsi"/>
    </w:rPr>
  </w:style>
  <w:style w:type="paragraph" w:customStyle="1" w:styleId="66A6D65F2D8949ACB0CDA91B7ADF5F9A9">
    <w:name w:val="66A6D65F2D8949ACB0CDA91B7ADF5F9A9"/>
    <w:rsid w:val="00584AB6"/>
    <w:rPr>
      <w:rFonts w:eastAsiaTheme="minorHAnsi"/>
    </w:rPr>
  </w:style>
  <w:style w:type="paragraph" w:customStyle="1" w:styleId="E741B202E15A436198BAB965A56A37449">
    <w:name w:val="E741B202E15A436198BAB965A56A37449"/>
    <w:rsid w:val="00584AB6"/>
    <w:rPr>
      <w:rFonts w:eastAsiaTheme="minorHAnsi"/>
    </w:rPr>
  </w:style>
  <w:style w:type="paragraph" w:customStyle="1" w:styleId="2715B74F6C6B4601B9E49A11620166459">
    <w:name w:val="2715B74F6C6B4601B9E49A11620166459"/>
    <w:rsid w:val="00584AB6"/>
    <w:rPr>
      <w:rFonts w:eastAsiaTheme="minorHAnsi"/>
    </w:rPr>
  </w:style>
  <w:style w:type="paragraph" w:customStyle="1" w:styleId="4F9E867A3EF243998DC6AF8E20BDEDF79">
    <w:name w:val="4F9E867A3EF243998DC6AF8E20BDEDF79"/>
    <w:rsid w:val="00584AB6"/>
    <w:rPr>
      <w:rFonts w:eastAsiaTheme="minorHAnsi"/>
    </w:rPr>
  </w:style>
  <w:style w:type="paragraph" w:customStyle="1" w:styleId="4CD5E1904D2145178EBC5A3A50B3F51E1">
    <w:name w:val="4CD5E1904D2145178EBC5A3A50B3F51E1"/>
    <w:rsid w:val="00584AB6"/>
    <w:rPr>
      <w:rFonts w:eastAsiaTheme="minorHAnsi"/>
    </w:rPr>
  </w:style>
  <w:style w:type="paragraph" w:customStyle="1" w:styleId="B0E4721E6DAA4A20863B6554D57969E110">
    <w:name w:val="B0E4721E6DAA4A20863B6554D57969E110"/>
    <w:rsid w:val="00584AB6"/>
    <w:rPr>
      <w:rFonts w:eastAsiaTheme="minorHAnsi"/>
    </w:rPr>
  </w:style>
  <w:style w:type="paragraph" w:customStyle="1" w:styleId="E43DAC79CA7C403393DB6158B02BEF3010">
    <w:name w:val="E43DAC79CA7C403393DB6158B02BEF3010"/>
    <w:rsid w:val="00584AB6"/>
    <w:rPr>
      <w:rFonts w:eastAsiaTheme="minorHAnsi"/>
    </w:rPr>
  </w:style>
  <w:style w:type="paragraph" w:customStyle="1" w:styleId="C357FEEB3DDE4B7B8242590A3EC0EF3A2">
    <w:name w:val="C357FEEB3DDE4B7B8242590A3EC0EF3A2"/>
    <w:rsid w:val="00584AB6"/>
    <w:rPr>
      <w:rFonts w:eastAsiaTheme="minorHAnsi"/>
    </w:rPr>
  </w:style>
  <w:style w:type="paragraph" w:customStyle="1" w:styleId="E53011D54F6B480F96D890E27A848E169">
    <w:name w:val="E53011D54F6B480F96D890E27A848E169"/>
    <w:rsid w:val="00584AB6"/>
    <w:rPr>
      <w:rFonts w:eastAsiaTheme="minorHAnsi"/>
    </w:rPr>
  </w:style>
  <w:style w:type="paragraph" w:customStyle="1" w:styleId="9D7E2B507DE44E41A6DB655BFDBDFDB710">
    <w:name w:val="9D7E2B507DE44E41A6DB655BFDBDFDB710"/>
    <w:rsid w:val="00584AB6"/>
    <w:rPr>
      <w:rFonts w:eastAsiaTheme="minorHAnsi"/>
    </w:rPr>
  </w:style>
  <w:style w:type="paragraph" w:customStyle="1" w:styleId="0CEE7C5FF8D44116841ADEB3D0A182F310">
    <w:name w:val="0CEE7C5FF8D44116841ADEB3D0A182F310"/>
    <w:rsid w:val="00584AB6"/>
    <w:rPr>
      <w:rFonts w:eastAsiaTheme="minorHAnsi"/>
    </w:rPr>
  </w:style>
  <w:style w:type="paragraph" w:customStyle="1" w:styleId="C7D8AB2BCF5D421288682122A3C5100D10">
    <w:name w:val="C7D8AB2BCF5D421288682122A3C5100D10"/>
    <w:rsid w:val="00584AB6"/>
    <w:rPr>
      <w:rFonts w:eastAsiaTheme="minorHAnsi"/>
    </w:rPr>
  </w:style>
  <w:style w:type="paragraph" w:customStyle="1" w:styleId="E05D2DC74A40427B985E3359E6E1705110">
    <w:name w:val="E05D2DC74A40427B985E3359E6E1705110"/>
    <w:rsid w:val="00584AB6"/>
    <w:rPr>
      <w:rFonts w:eastAsiaTheme="minorHAnsi"/>
    </w:rPr>
  </w:style>
  <w:style w:type="paragraph" w:customStyle="1" w:styleId="932F9DD7EB214220BA07A79163F954A510">
    <w:name w:val="932F9DD7EB214220BA07A79163F954A510"/>
    <w:rsid w:val="00584AB6"/>
    <w:rPr>
      <w:rFonts w:eastAsiaTheme="minorHAnsi"/>
    </w:rPr>
  </w:style>
  <w:style w:type="paragraph" w:customStyle="1" w:styleId="B34CB6876A634ADF838451301305CA8010">
    <w:name w:val="B34CB6876A634ADF838451301305CA8010"/>
    <w:rsid w:val="00584AB6"/>
    <w:rPr>
      <w:rFonts w:eastAsiaTheme="minorHAnsi"/>
    </w:rPr>
  </w:style>
  <w:style w:type="paragraph" w:customStyle="1" w:styleId="7AC4C28ED66D477FAF99415D55583A0C10">
    <w:name w:val="7AC4C28ED66D477FAF99415D55583A0C10"/>
    <w:rsid w:val="00584AB6"/>
    <w:rPr>
      <w:rFonts w:eastAsiaTheme="minorHAnsi"/>
    </w:rPr>
  </w:style>
  <w:style w:type="paragraph" w:customStyle="1" w:styleId="28FAA17CF6434394B9FD8C4A636411BC10">
    <w:name w:val="28FAA17CF6434394B9FD8C4A636411BC10"/>
    <w:rsid w:val="00584AB6"/>
    <w:rPr>
      <w:rFonts w:eastAsiaTheme="minorHAnsi"/>
    </w:rPr>
  </w:style>
  <w:style w:type="paragraph" w:customStyle="1" w:styleId="E68D20C6346C480DB4AC6FA70802D1FD10">
    <w:name w:val="E68D20C6346C480DB4AC6FA70802D1FD10"/>
    <w:rsid w:val="00584AB6"/>
    <w:rPr>
      <w:rFonts w:eastAsiaTheme="minorHAnsi"/>
    </w:rPr>
  </w:style>
  <w:style w:type="paragraph" w:customStyle="1" w:styleId="831BA576A7AE4E888F8C5608CA9620D510">
    <w:name w:val="831BA576A7AE4E888F8C5608CA9620D510"/>
    <w:rsid w:val="00584AB6"/>
    <w:rPr>
      <w:rFonts w:eastAsiaTheme="minorHAnsi"/>
    </w:rPr>
  </w:style>
  <w:style w:type="paragraph" w:customStyle="1" w:styleId="3CF3EEA37E9444EAA9EA26866A9D2BD110">
    <w:name w:val="3CF3EEA37E9444EAA9EA26866A9D2BD110"/>
    <w:rsid w:val="00584AB6"/>
    <w:rPr>
      <w:rFonts w:eastAsiaTheme="minorHAnsi"/>
    </w:rPr>
  </w:style>
  <w:style w:type="paragraph" w:customStyle="1" w:styleId="3DF9A271939E43C7877F5AE0CC44ADAE10">
    <w:name w:val="3DF9A271939E43C7877F5AE0CC44ADAE10"/>
    <w:rsid w:val="00584AB6"/>
    <w:rPr>
      <w:rFonts w:eastAsiaTheme="minorHAnsi"/>
    </w:rPr>
  </w:style>
  <w:style w:type="paragraph" w:customStyle="1" w:styleId="E9845F0621364A93B734333850B6405010">
    <w:name w:val="E9845F0621364A93B734333850B6405010"/>
    <w:rsid w:val="00584AB6"/>
    <w:rPr>
      <w:rFonts w:eastAsiaTheme="minorHAnsi"/>
    </w:rPr>
  </w:style>
  <w:style w:type="paragraph" w:customStyle="1" w:styleId="908F6B3438724747AA8F1239931A468110">
    <w:name w:val="908F6B3438724747AA8F1239931A468110"/>
    <w:rsid w:val="00584AB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2A20-FF7A-4F48-A83A-1C5B79E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429</cp:revision>
  <cp:lastPrinted>2022-03-23T14:44:00Z</cp:lastPrinted>
  <dcterms:created xsi:type="dcterms:W3CDTF">2021-02-08T18:06:00Z</dcterms:created>
  <dcterms:modified xsi:type="dcterms:W3CDTF">2022-06-24T13:56:00Z</dcterms:modified>
</cp:coreProperties>
</file>